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32" w:rsidRPr="006D4432" w:rsidRDefault="006D4432" w:rsidP="006D44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32">
        <w:rPr>
          <w:rFonts w:ascii="Times New Roman" w:hAnsi="Times New Roman" w:cs="Times New Roman"/>
          <w:sz w:val="28"/>
          <w:szCs w:val="28"/>
        </w:rPr>
        <w:t xml:space="preserve">АННОТАЦИЯ К ОСНОВНОЙ ПРОФЕССИОНАЛЬНОЙ ОБРАЗОВАТЕЛЬНОЙ ПРОГРАММЕ СРЕДНЕГО ПРОФЕССИОНАЛЬНОГО ОБРАЗОВАНИЯ для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08.02.09 Монтаж, наладка и эксплуатация электрооборудования промышленных и гражданских зданий </w:t>
      </w:r>
    </w:p>
    <w:p w:rsidR="006D4432" w:rsidRPr="006D4432" w:rsidRDefault="006D4432" w:rsidP="006D44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2">
        <w:rPr>
          <w:rFonts w:ascii="Times New Roman" w:hAnsi="Times New Roman" w:cs="Times New Roman"/>
          <w:sz w:val="28"/>
          <w:szCs w:val="28"/>
          <w:lang w:val="ru"/>
        </w:rPr>
        <w:t xml:space="preserve">АННОТАЦИЯ К ПРОГРАММЕ.  ПРОГРАММА ПРОФЕССИОНАЛЬНОЙ ПОДГОТОВКИ </w:t>
      </w:r>
      <w:r w:rsidRPr="006D44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1 МАТЕМАТИКА</w:t>
      </w:r>
    </w:p>
    <w:p w:rsidR="006D4432" w:rsidRPr="006D4432" w:rsidRDefault="006D4432" w:rsidP="006D4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бласть применения программы</w:t>
      </w:r>
    </w:p>
    <w:p w:rsidR="006D4432" w:rsidRPr="006D4432" w:rsidRDefault="006D4432" w:rsidP="006D4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ЕН.01 Математика является частью программы по подготовке специалистов среднего звена по специальности СПО 08.02.09 Монтаж, наладка и эксплуатация электрооборудования промышленных и гражданских зданий, входящей в состав укрупнённой группы специальностей 08.00.00 Техника и технологии строительства.</w:t>
      </w:r>
    </w:p>
    <w:p w:rsidR="006D4432" w:rsidRPr="006D4432" w:rsidRDefault="006D4432" w:rsidP="006D4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базовой подготовки -  техник, срок обучения 3 года 10 месяцев на базе основного общего образования.</w:t>
      </w:r>
    </w:p>
    <w:p w:rsidR="006D4432" w:rsidRPr="006D4432" w:rsidRDefault="006D4432" w:rsidP="006D443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: в профессиональной подготовке по направлению 08.02.09 Монтаж, наладка и эксплуатация электрооборудования промышленных и гражданских зданий, в дополнительном профессиональном образовании на курсах повышения квалификации.</w:t>
      </w:r>
    </w:p>
    <w:p w:rsidR="006D4432" w:rsidRPr="006D4432" w:rsidRDefault="006D4432" w:rsidP="006D4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сто учебной дисциплины в структуре программы подготовки специалистов среднего звена: относится к дисциплинам математического и общего естественнонаучного цикла.</w:t>
      </w:r>
    </w:p>
    <w:p w:rsidR="006D4432" w:rsidRPr="006D4432" w:rsidRDefault="006D4432" w:rsidP="006D4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>уметь: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>- находить производную элементарной функции;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>- выполнять действия над комплексными числами;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>- вычислять погрешности результатов действия над приближенными числами;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- решать простейшие уравнения и системы уравнений.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освоения учебной дисциплины обучающийся должен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>знать: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>- основные понятия и методы математического анализа;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>- методику расчета с применением комплексных чисел;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>- базовые понятия дифференциального и интегрального исчисления;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>- структуру дифференциального уравнения;</w:t>
      </w:r>
    </w:p>
    <w:p w:rsidR="006D4432" w:rsidRPr="006D4432" w:rsidRDefault="006D4432" w:rsidP="006D44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>- способы решения простейших видов уравнений;</w:t>
      </w:r>
    </w:p>
    <w:p w:rsidR="006D4432" w:rsidRPr="006D4432" w:rsidRDefault="006D4432" w:rsidP="006D4432">
      <w:pPr>
        <w:spacing w:after="0" w:line="36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4432">
        <w:rPr>
          <w:rFonts w:ascii="Times New Roman" w:eastAsia="Times New Roman" w:hAnsi="Times New Roman" w:cs="Calibri"/>
          <w:sz w:val="28"/>
          <w:szCs w:val="28"/>
          <w:lang w:eastAsia="ru-RU"/>
        </w:rPr>
        <w:t>- определение приближенного числа и погрешностей.</w:t>
      </w:r>
    </w:p>
    <w:p w:rsidR="006D4432" w:rsidRPr="006D4432" w:rsidRDefault="006D4432" w:rsidP="006D443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D4432">
        <w:rPr>
          <w:rFonts w:ascii="Times New Roman" w:eastAsia="Calibri" w:hAnsi="Times New Roman" w:cs="Times New Roman"/>
          <w:sz w:val="28"/>
        </w:rPr>
        <w:t xml:space="preserve">Данная дисциплина участвует в формировании общих компетенций: </w:t>
      </w:r>
    </w:p>
    <w:p w:rsidR="006D4432" w:rsidRPr="006D4432" w:rsidRDefault="006D4432" w:rsidP="006D44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1 – выбирать способы решения задач профессиональной деятельности, применительно к различным контекстам;</w:t>
      </w:r>
    </w:p>
    <w:p w:rsidR="006D4432" w:rsidRPr="006D4432" w:rsidRDefault="006D4432" w:rsidP="006D44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2 – осуществлять поиск, анализ и интерпретацию информации, необходимой для выполнения задач профессиональной деятельности;</w:t>
      </w:r>
    </w:p>
    <w:p w:rsidR="006D4432" w:rsidRPr="006D4432" w:rsidRDefault="006D4432" w:rsidP="006D44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3 – планировать и реализовывать собственное профессиональное и личностное развитие;</w:t>
      </w:r>
    </w:p>
    <w:p w:rsidR="006D4432" w:rsidRPr="006D4432" w:rsidRDefault="006D4432" w:rsidP="006D44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4 – работать в коллективе и команде, эффективно взаимодействовать с коллегами, руководством, клиентами;</w:t>
      </w:r>
    </w:p>
    <w:p w:rsidR="006D4432" w:rsidRPr="006D4432" w:rsidRDefault="006D4432" w:rsidP="006D44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5- 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6D4432" w:rsidRPr="006D4432" w:rsidRDefault="006D4432" w:rsidP="006D44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6 –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D4432" w:rsidRPr="006D4432" w:rsidRDefault="006D4432" w:rsidP="006D44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7 – содействовать сохранению окружающей среды, ресурсосбережению, эффективно действовать в чрезвычайных ситуациях;</w:t>
      </w:r>
    </w:p>
    <w:p w:rsidR="006D4432" w:rsidRPr="006D4432" w:rsidRDefault="006D4432" w:rsidP="006D443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8 –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D4432" w:rsidRPr="006D4432" w:rsidRDefault="006D4432" w:rsidP="006D443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32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9 – использовать информационные технологии в профессиональной деятельности;</w:t>
      </w:r>
    </w:p>
    <w:p w:rsidR="006D4432" w:rsidRPr="006D4432" w:rsidRDefault="006D4432" w:rsidP="006D4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10 – пользоваться профессиональной документацией на государственном и иностранном языке;</w:t>
      </w:r>
    </w:p>
    <w:p w:rsidR="006D4432" w:rsidRPr="006D4432" w:rsidRDefault="006D4432" w:rsidP="006D4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1 – планировать предпринимательскую деятельность в профессиональной сфере.</w:t>
      </w:r>
    </w:p>
    <w:p w:rsidR="006D4432" w:rsidRPr="006D4432" w:rsidRDefault="006D4432" w:rsidP="006D4432">
      <w:pPr>
        <w:spacing w:after="0" w:line="360" w:lineRule="auto"/>
        <w:ind w:firstLine="709"/>
        <w:jc w:val="both"/>
        <w:rPr>
          <w:rFonts w:ascii="ArialMT" w:eastAsia="Calibri" w:hAnsi="ArialMT" w:cs="ArialMT"/>
          <w:sz w:val="20"/>
          <w:szCs w:val="20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Участвовать в проектировании силового и осветительного электрооборудования.</w:t>
      </w:r>
      <w:r w:rsidRPr="006D4432">
        <w:rPr>
          <w:rFonts w:ascii="ArialMT" w:eastAsia="Calibri" w:hAnsi="ArialMT" w:cs="ArialMT"/>
          <w:sz w:val="20"/>
          <w:szCs w:val="20"/>
        </w:rPr>
        <w:t xml:space="preserve"> </w:t>
      </w:r>
    </w:p>
    <w:p w:rsidR="006D4432" w:rsidRPr="006D4432" w:rsidRDefault="006D4432" w:rsidP="006D4432">
      <w:pPr>
        <w:spacing w:after="0" w:line="360" w:lineRule="auto"/>
        <w:ind w:firstLine="709"/>
        <w:jc w:val="both"/>
        <w:rPr>
          <w:rFonts w:ascii="ArialMT" w:eastAsia="Calibri" w:hAnsi="ArialMT" w:cs="ArialMT"/>
          <w:sz w:val="20"/>
          <w:szCs w:val="20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Участвовать в проектировании электрических сетей.</w:t>
      </w:r>
      <w:r w:rsidRPr="006D4432">
        <w:rPr>
          <w:rFonts w:ascii="ArialMT" w:eastAsia="Calibri" w:hAnsi="ArialMT" w:cs="ArialMT"/>
          <w:sz w:val="20"/>
          <w:szCs w:val="20"/>
        </w:rPr>
        <w:t xml:space="preserve"> </w:t>
      </w:r>
    </w:p>
    <w:p w:rsidR="006D4432" w:rsidRPr="006D4432" w:rsidRDefault="006D4432" w:rsidP="006D4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Контролировать качество выполнения электромонтажных работ.</w:t>
      </w:r>
    </w:p>
    <w:p w:rsidR="006D4432" w:rsidRPr="006D4432" w:rsidRDefault="006D4432" w:rsidP="006D4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32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Участвовать в расчетах основных технико-экономических показателей.</w:t>
      </w:r>
    </w:p>
    <w:p w:rsidR="00C04529" w:rsidRDefault="006D4432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АННОТАЦИЯ К ПРОГРАММЕ </w:t>
      </w:r>
      <w:r w:rsidR="00C04529">
        <w:rPr>
          <w:rFonts w:ascii="Times New Roman" w:hAnsi="Times New Roman" w:cs="Times New Roman"/>
          <w:sz w:val="28"/>
          <w:szCs w:val="28"/>
          <w:lang w:val="ru"/>
        </w:rPr>
        <w:t xml:space="preserve">ЕН.02 ИНФОРМАТИКА </w:t>
      </w:r>
      <w:r w:rsidRPr="006D443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ласть применения программы</w:t>
      </w:r>
    </w:p>
    <w:p w:rsidR="00C04529" w:rsidRPr="00C04529" w:rsidRDefault="00C04529" w:rsidP="00C045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учебной дисциплины ЕН.02 Информатика является частью основной профессиональной образовательной программы в соответствии с ФГОС по специальности СПО 08.02.09 Монтаж, наладка и эксплуатация электрооборудования промышленных и гражданских зданий, входящей в состав укрупнённой группы специальностей 08.00.00 Техника и технологии строительства.</w:t>
      </w:r>
    </w:p>
    <w:p w:rsidR="00C04529" w:rsidRPr="00C04529" w:rsidRDefault="00C04529" w:rsidP="00C04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базовой подготовки – техник, срок обучения 3 года 10 месяцев на базе основного общего образования.</w:t>
      </w:r>
    </w:p>
    <w:p w:rsidR="00C04529" w:rsidRPr="00C04529" w:rsidRDefault="00C04529" w:rsidP="00C04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: в профессиональной подготовке по направлению 08.02.09 Монтаж, наладка и эксплуатация электрооборудования промышленных и гражданских зданий, в дополнительном профессиональном образовании на курсах повышения квалификации.</w:t>
      </w:r>
    </w:p>
    <w:p w:rsidR="00C04529" w:rsidRPr="00C04529" w:rsidRDefault="00C04529" w:rsidP="00C04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  <w:r w:rsidRPr="00C0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математический и общий естественнонаучный цикл.</w:t>
      </w: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освоения дисциплины обучающийся должен</w:t>
      </w: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:</w:t>
      </w:r>
    </w:p>
    <w:p w:rsidR="00C04529" w:rsidRPr="00C04529" w:rsidRDefault="00C04529" w:rsidP="00C04529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спользовать прикладные программные средства;</w:t>
      </w:r>
    </w:p>
    <w:p w:rsidR="00C04529" w:rsidRPr="00C04529" w:rsidRDefault="00C04529" w:rsidP="00C04529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полнять основные операции с дисками, каталогами и файлами;</w:t>
      </w:r>
    </w:p>
    <w:p w:rsidR="00C04529" w:rsidRPr="00C04529" w:rsidRDefault="00C04529" w:rsidP="00C04529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здавать и редактировать текстовые файлы;</w:t>
      </w:r>
    </w:p>
    <w:p w:rsidR="00C04529" w:rsidRPr="00C04529" w:rsidRDefault="00C04529" w:rsidP="00C04529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ботать с носителями информации;</w:t>
      </w:r>
    </w:p>
    <w:p w:rsidR="00C04529" w:rsidRPr="00C04529" w:rsidRDefault="00C04529" w:rsidP="00C04529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льзоваться антивирусными программами;</w:t>
      </w:r>
    </w:p>
    <w:p w:rsidR="00C04529" w:rsidRPr="00C04529" w:rsidRDefault="00C04529" w:rsidP="00C04529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блюдать права интеллектуальной собственности на информацию.</w:t>
      </w: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нятия автоматизированной обработки информации;</w:t>
      </w: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е системные программные продукты и пакеты прикладных программ;</w:t>
      </w: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хранения и основные виды хранилищ информации;</w:t>
      </w: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логические операции;</w:t>
      </w:r>
    </w:p>
    <w:p w:rsidR="00C04529" w:rsidRPr="00C04529" w:rsidRDefault="00C04529" w:rsidP="00C045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ую функциональную схему компьютера.</w:t>
      </w:r>
    </w:p>
    <w:p w:rsidR="00C04529" w:rsidRPr="00C04529" w:rsidRDefault="00C04529" w:rsidP="00C0452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04529" w:rsidRPr="00C04529" w:rsidRDefault="00C04529" w:rsidP="00C0452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4529">
        <w:rPr>
          <w:rFonts w:ascii="Times New Roman" w:eastAsia="Calibri" w:hAnsi="Times New Roman" w:cs="Times New Roman"/>
          <w:sz w:val="28"/>
        </w:rPr>
        <w:t xml:space="preserve">Данная дисциплина участвует в формировании общих компетенций: </w:t>
      </w:r>
    </w:p>
    <w:p w:rsidR="00C04529" w:rsidRPr="00C04529" w:rsidRDefault="00C04529" w:rsidP="00C045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1 – выбирать способы решения задач профессиональной деятельности, применительно к различным контекстам;</w:t>
      </w:r>
    </w:p>
    <w:p w:rsidR="00C04529" w:rsidRPr="00C04529" w:rsidRDefault="00C04529" w:rsidP="00C045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2 – осуществлять поиск, анализ и интерпретацию информации, необходимой для выполнения задач профессиональной деятельности;</w:t>
      </w:r>
    </w:p>
    <w:p w:rsidR="00C04529" w:rsidRPr="00C04529" w:rsidRDefault="00C04529" w:rsidP="00C045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3 – планировать и реализовывать собственное профессиональное и личностное развитие;</w:t>
      </w:r>
    </w:p>
    <w:p w:rsidR="00C04529" w:rsidRPr="00C04529" w:rsidRDefault="00C04529" w:rsidP="00C045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4 – работать в коллективе и команде, эффективно взаимодействовать с коллегами, руководством, клиентами;</w:t>
      </w:r>
    </w:p>
    <w:p w:rsidR="00C04529" w:rsidRPr="00C04529" w:rsidRDefault="00C04529" w:rsidP="00C045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06 –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04529" w:rsidRPr="00C04529" w:rsidRDefault="00C04529" w:rsidP="00C045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7 – содействовать сохранению окружающей среды, ресурсосбережению, эффективно действовать в чрезвычайных ситуациях;</w:t>
      </w:r>
    </w:p>
    <w:p w:rsidR="00C04529" w:rsidRPr="00C04529" w:rsidRDefault="00C04529" w:rsidP="00C045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8 –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04529" w:rsidRPr="00C04529" w:rsidRDefault="00C04529" w:rsidP="00C0452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32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ОК 09 – использовать информационные технологии в профессиональной деятельности;</w:t>
      </w:r>
    </w:p>
    <w:p w:rsidR="00C04529" w:rsidRPr="00C04529" w:rsidRDefault="00C04529" w:rsidP="00C04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0 – пользоваться профессиональной документацией на государственном и иностранном языке;</w:t>
      </w:r>
    </w:p>
    <w:p w:rsidR="00C04529" w:rsidRPr="00C04529" w:rsidRDefault="00C04529" w:rsidP="00C04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1 – планировать предпринимательскую деятельность в профессиональной сфере.</w:t>
      </w:r>
    </w:p>
    <w:p w:rsidR="00C04529" w:rsidRPr="00C04529" w:rsidRDefault="00C04529" w:rsidP="00C04529">
      <w:pPr>
        <w:spacing w:after="0" w:line="360" w:lineRule="auto"/>
        <w:ind w:firstLine="709"/>
        <w:jc w:val="both"/>
        <w:rPr>
          <w:rFonts w:ascii="ArialMT" w:eastAsia="Times New Roman" w:hAnsi="ArialMT" w:cs="ArialMT"/>
          <w:sz w:val="20"/>
          <w:szCs w:val="20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Участвовать в проектировании силового и осветительного электрооборудования.</w:t>
      </w:r>
      <w:r w:rsidRPr="00C04529">
        <w:rPr>
          <w:rFonts w:ascii="ArialMT" w:eastAsia="Times New Roman" w:hAnsi="ArialMT" w:cs="ArialMT"/>
          <w:sz w:val="20"/>
          <w:szCs w:val="20"/>
          <w:lang w:eastAsia="ru-RU"/>
        </w:rPr>
        <w:t xml:space="preserve"> </w:t>
      </w:r>
    </w:p>
    <w:p w:rsidR="00C04529" w:rsidRPr="00C04529" w:rsidRDefault="00C04529" w:rsidP="00C04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Участвовать в проектировании электрических сетей.</w:t>
      </w:r>
    </w:p>
    <w:p w:rsidR="00C04529" w:rsidRPr="00C04529" w:rsidRDefault="00C04529" w:rsidP="00C04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529">
        <w:rPr>
          <w:rFonts w:ascii="ArialMT" w:eastAsia="Times New Roman" w:hAnsi="ArialMT" w:cs="ArialMT"/>
          <w:sz w:val="20"/>
          <w:szCs w:val="20"/>
          <w:lang w:eastAsia="ru-RU"/>
        </w:rPr>
        <w:t xml:space="preserve"> </w:t>
      </w: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Организовывать работу производственного подразделения.</w:t>
      </w:r>
    </w:p>
    <w:p w:rsidR="00C04529" w:rsidRPr="00C04529" w:rsidRDefault="00C04529" w:rsidP="00C04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Участвовать в расчетах основных технико-экономических показателей.</w:t>
      </w:r>
    </w:p>
    <w:p w:rsidR="00C04529" w:rsidRPr="00C04529" w:rsidRDefault="00C04529" w:rsidP="00C045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АННОТАЦИЯ К ПРОГРАММЕ</w:t>
      </w:r>
      <w:r w:rsidRPr="00C0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Е ОСНОВЫ </w:t>
      </w: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</w:t>
      </w:r>
    </w:p>
    <w:p w:rsidR="00C04529" w:rsidRPr="00C04529" w:rsidRDefault="00C04529" w:rsidP="00C04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Область применения программы</w:t>
      </w:r>
    </w:p>
    <w:p w:rsidR="00C04529" w:rsidRPr="00C04529" w:rsidRDefault="00C04529" w:rsidP="00C045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ЕН.03 Экологические основы природопользования</w:t>
      </w:r>
      <w:r w:rsidRPr="00C0452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</w:t>
      </w:r>
      <w:proofErr w:type="gramStart"/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 профессионального</w:t>
      </w:r>
      <w:proofErr w:type="gramEnd"/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</w:t>
      </w:r>
      <w:r w:rsidRPr="00C0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частью программы подготовки специалистов среднего звена в соответствии с ФГОС по специальности СПО </w:t>
      </w:r>
      <w:r w:rsidRPr="00C0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2.09 Монтаж, наладка и эксплуатация  электрооборудования промышленных и гражданских зданий, </w:t>
      </w: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ящей в состав укрупнённой группы специальностей 08.00.00 Техника и технологии строительства.</w:t>
      </w:r>
    </w:p>
    <w:p w:rsidR="00C04529" w:rsidRPr="00C04529" w:rsidRDefault="00C04529" w:rsidP="00C04529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базовой подготовки – техник, срок обучения 3 года 10 месяцев на базе основного общего образования.</w:t>
      </w:r>
    </w:p>
    <w:p w:rsidR="00C04529" w:rsidRPr="00C04529" w:rsidRDefault="00C04529" w:rsidP="00C04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тников на </w:t>
      </w:r>
      <w:proofErr w:type="gramStart"/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 основного</w:t>
      </w:r>
      <w:proofErr w:type="gramEnd"/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и среднего (полного) общего образования, а также в качестве примерной для студентов других технических специальностей. Опыт работы не требуется.</w:t>
      </w:r>
    </w:p>
    <w:p w:rsidR="00C04529" w:rsidRPr="00C04529" w:rsidRDefault="00C04529" w:rsidP="00C04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</w:t>
      </w:r>
      <w:proofErr w:type="gramStart"/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м</w:t>
      </w:r>
      <w:proofErr w:type="gramEnd"/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цикла. </w:t>
      </w:r>
    </w:p>
    <w:p w:rsidR="00C04529" w:rsidRPr="00C04529" w:rsidRDefault="00C04529" w:rsidP="00C04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C04529" w:rsidRPr="00C04529" w:rsidRDefault="00C04529" w:rsidP="00C04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C04529" w:rsidRPr="00C04529" w:rsidRDefault="00C04529" w:rsidP="00C0452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наблюдения за факторами, воздействующими на окружающую среду;</w:t>
      </w:r>
    </w:p>
    <w:p w:rsidR="00C04529" w:rsidRPr="00C04529" w:rsidRDefault="00C04529" w:rsidP="00C0452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нормативные правовые акты по рациональному природопользованию окружающей среды;</w:t>
      </w:r>
    </w:p>
    <w:p w:rsidR="00C04529" w:rsidRPr="00C04529" w:rsidRDefault="00C04529" w:rsidP="00C0452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ероприятия по защите окружающей среды и по ликвидации последствий заражения окружающей среды.</w:t>
      </w:r>
    </w:p>
    <w:p w:rsidR="00C04529" w:rsidRPr="00C04529" w:rsidRDefault="00C04529" w:rsidP="00C04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студент должен знать:</w:t>
      </w:r>
    </w:p>
    <w:p w:rsidR="00C04529" w:rsidRPr="00C04529" w:rsidRDefault="00C04529" w:rsidP="00C04529">
      <w:pPr>
        <w:widowControl w:val="0"/>
        <w:autoSpaceDE w:val="0"/>
        <w:autoSpaceDN w:val="0"/>
        <w:adjustRightInd w:val="0"/>
        <w:spacing w:after="2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Calibri" w:eastAsia="Times New Roman" w:hAnsi="Calibri" w:cs="Calibri"/>
          <w:lang w:eastAsia="ru-RU"/>
        </w:rPr>
        <w:t xml:space="preserve">- </w:t>
      </w: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устойчивого состояния экосистем;</w:t>
      </w:r>
    </w:p>
    <w:p w:rsidR="00C04529" w:rsidRPr="00C04529" w:rsidRDefault="00C04529" w:rsidP="00C04529">
      <w:pPr>
        <w:widowControl w:val="0"/>
        <w:autoSpaceDE w:val="0"/>
        <w:autoSpaceDN w:val="0"/>
        <w:adjustRightInd w:val="0"/>
        <w:spacing w:after="2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ны возникновения экологического кризиса;</w:t>
      </w:r>
    </w:p>
    <w:p w:rsidR="00C04529" w:rsidRPr="00C04529" w:rsidRDefault="00C04529" w:rsidP="00C04529">
      <w:pPr>
        <w:widowControl w:val="0"/>
        <w:autoSpaceDE w:val="0"/>
        <w:autoSpaceDN w:val="0"/>
        <w:adjustRightInd w:val="0"/>
        <w:spacing w:after="2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родные ресурсы России;</w:t>
      </w:r>
    </w:p>
    <w:p w:rsidR="00C04529" w:rsidRPr="00C04529" w:rsidRDefault="00C04529" w:rsidP="00C04529">
      <w:pPr>
        <w:widowControl w:val="0"/>
        <w:autoSpaceDE w:val="0"/>
        <w:autoSpaceDN w:val="0"/>
        <w:adjustRightInd w:val="0"/>
        <w:spacing w:after="2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мониторинга окружающей среды;</w:t>
      </w:r>
    </w:p>
    <w:p w:rsidR="00C04529" w:rsidRPr="00C04529" w:rsidRDefault="00C04529" w:rsidP="00C04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рационального природопользования.</w:t>
      </w:r>
    </w:p>
    <w:p w:rsidR="00B84E96" w:rsidRPr="00B84E96" w:rsidRDefault="00C04529" w:rsidP="00B84E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АННОТАЦИЯ К ПРОГРАММЕ </w:t>
      </w:r>
      <w:r w:rsidR="00B84E96"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1 ОСНОВЫ ФИЛОСОФИИ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бласть применения программы</w:t>
      </w:r>
    </w:p>
    <w:p w:rsidR="00B84E96" w:rsidRPr="00B84E96" w:rsidRDefault="00B84E96" w:rsidP="00B84E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учебной дисциплины является частью программы подготовки специалистов среднего звена в соответствии с ФГОС по специальности СПО 08.02.09 Монтаж, наладка и эксплуатация электрооборудования промышленных и гражданских зданий, входящей в состав укрупнённой группы специальностей 08.00.00 Техника и технологии строительства.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базовой подготовки – техник, срок обучения 3 года 10 месяцев на базе основного общего образования.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исциплины может быть использована: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полнительном профессиональном образовании и профессиональной подготовке работников в области транспорта при наличии среднего (полного) общего образования, опыт работы не требуется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честве примерной программы для всех специальностей СПО.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</w:p>
    <w:p w:rsidR="00B84E96" w:rsidRPr="00B84E96" w:rsidRDefault="00B84E96" w:rsidP="00B84E96">
      <w:pPr>
        <w:tabs>
          <w:tab w:val="left" w:pos="0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входит в общий гуманитарный и социально-экономический цикл. </w:t>
      </w:r>
    </w:p>
    <w:p w:rsidR="00B84E96" w:rsidRPr="00B84E96" w:rsidRDefault="00B84E96" w:rsidP="00B84E96">
      <w:pPr>
        <w:tabs>
          <w:tab w:val="left" w:pos="0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имеет практическую направленность и межпредметные связи с базовой дисциплиной ОУД. 03. История, с дисциплиной общего гуманитарного и естественнонаучного цикла ОГСЭ.03 Психология общения.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категории и понятия философии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философии в жизни человека и общества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новы философского учения о бытии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 процесса познания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научной, философской и религиозной картин мира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дисциплина участвует в формировании общих компетенций: 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 – выбирать способы решения задач профессиональной деятельности, применительно к различным контекстам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 – осуществлять поиск, анализ и интерпретацию информации, необходимой для выполнения задач профессиональной деятельности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 – планировать и реализовывать собственное профессиональное и личностное развитие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 – работать в коллективе и команде, эффективно взаимодействовать с коллегами, руководством, клиентами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- 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 –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 – содействовать сохранению окружающей среды, ресурсосбережению, эффективно действовать в чрезвычайных ситуациях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8 –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 – использовать информационные технологии в профессиональной деятельности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0 – пользоваться профессиональной документацией на государственном и иностранном языке;</w:t>
      </w: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 – планировать предпринимательскую деятельность в профессиональной сфере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ПРОГРАММЕ ОГСЭ.02 История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ласть применения программы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ГСЭ.02 История является частью программы подготовки специалистов среднего звена в соответствии с ФГОС по специальности 08.02.09 Монтаж, наладка и эксплуатация электрооборудования промышленных и гражданских зданий, входящей в состав укрупнённой группы специальностей 08.00.00 Техника и технологии строительства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базовой подготовки – техник, срок обучения 3 года 10 месяцев на базе основного общего образования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. 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ий гуманитарный и социально- экономический цикл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взаимосвязь отечественных, региональных, мировых социально – экономических, политических и культурных проблем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развития ключевых регионов мира на рубеже веков (ХХ-ХХ</w:t>
      </w:r>
      <w:r w:rsidRPr="00280F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)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щность и причины локальных, региональных, межгосударственных конфликтов в конце ХХ – начале ХХ</w:t>
      </w:r>
      <w:r w:rsidRPr="00280F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.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ООН, НАТО, ЕС и других организаций и основные направления их деятельности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оли науки, культуры и религии в сохранении и укреплении национальных и государственных традиций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 назначение важнейших правовых и законодательных актов мирового и регионального значения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дисциплина участвует в формировании общих компетенций: 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 – выбирать способы решения задач профессиональной деятельности, применительно к различным контекстам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 – осуществлять поиск, анализ и интерпретацию информации, необходимой для выполнения задач профессиональной деятельности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 – планировать и реализовывать собственное профессиональное и личностное развитие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 – работать в коллективе и команде, эффективно взаимодействовать с коллегами, руководством, клиентами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- 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 –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 – содействовать сохранению окружающей среды, ресурсосбережению, эффективно действовать в чрезвычайных ситуациях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08 –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 – использовать информационные технологии в профессиональной деятельности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 – пользоваться профессиональной документацией на государственном и иностранном языке;</w:t>
      </w:r>
    </w:p>
    <w:p w:rsid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 – планировать предпринимательскую деятельность в профессиональной сфере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28" w:rsidRPr="00280F28" w:rsidRDefault="00280F28" w:rsidP="00280F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ПРОГРАММЕ ОГСЭ.03 ПСИХОЛОГИЯ ОБЩЕНИЯ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Область применения программы </w:t>
      </w:r>
    </w:p>
    <w:p w:rsidR="00280F28" w:rsidRPr="00280F28" w:rsidRDefault="00280F28" w:rsidP="00280F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специалистов среднего звена в соответствии с ФГОС по специальности СПО 08.02.09 Монтаж, наладка и эксплуатация электрооборудования промышленных и гражданских зданий, входящей в состав укрупнённой группы специальностей 08.00.00 Техника и технологии строительства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базовой подготовки – техник, срок обучения 3 года 10 месяцев на базе основного общего образования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исциплины может быть использована: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полнительном профессиональном образовании и профессиональной подготовке работников в области транспорта при наличии среднего (полного) общего образования, опыт работы не требуется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честве примерной программы для всех специальностей СПО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280F28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Место дисциплины в структуре программы подготовки специалистов среднего звена</w:t>
      </w:r>
      <w:r w:rsidRPr="00280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тносится к общему гуманитарному и социально-экономическому циклу программы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Цели и задачи дисциплины – требования к результатам освоения дисциплины: 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техники и приемы эффективного общения в профессиональной деятельности;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приемы </w:t>
      </w:r>
      <w:proofErr w:type="spellStart"/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процессе межличностного общения.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связь общения и деятельности;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, функции, виды и уровни общения;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и и ролевые ожидания в общении;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социальных взаимодействий;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взаимопонимания в общении;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ические принципы общения;</w:t>
      </w:r>
    </w:p>
    <w:p w:rsidR="00280F28" w:rsidRPr="00280F28" w:rsidRDefault="00280F28" w:rsidP="00280F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дисциплина участвует в формировании общих компетенций: 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 – выбирать способы решения задач профессиональной деятельности, применительно к различным контекстам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 – осуществлять поиск, анализ и интерпретацию информации, необходимой для выполнения задач профессиональной деятельности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 – планировать и реализовывать собственное профессиональное и личностное развитие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 – работать в коллективе и команде, эффективно взаимодействовать с коллегами, руководством, клиентами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- 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06 –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 – содействовать сохранению окружающей среды, ресурсосбережению, эффективно действовать в чрезвычайных ситуациях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8 –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 – использовать информационные технологии в профессиональной деятельности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 – пользоваться профессиональной документацией на государственном и иностранном языке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 – планировать предпринимательскую деятельность в профессиональной сфере.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бладать профессиональными компетенциями, соответствующими видам деятельности: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1. Организовывать </w:t>
      </w:r>
      <w:proofErr w:type="gramStart"/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существлять</w:t>
      </w:r>
      <w:proofErr w:type="gramEnd"/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сплуатацию  электроустановок промышленных  и  гражданских зданий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рганизовывать   и   производить   работы   по   выявлению   неисправностей    электроустановок промышленных и гражданских зданий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рганизовывать и производить ремонт электроустановок промышленных и гражданских зданий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2. </w:t>
      </w:r>
      <w:proofErr w:type="gramStart"/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 и</w:t>
      </w:r>
      <w:proofErr w:type="gramEnd"/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одить  монтаж  осветительного  электрооборудования  промышленных  и гражданских зданий с соблюдением технологической последовательности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  2.3.   Организовывать   и    производить    наладку    и    испытания    устройств    электрооборудования промышленных и гражданских зданий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2.4. Участвовать в проектировании силового и осветительного электрооборудования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  3.1.   Организовывать   и   производить   монтаж   воздушных   и   кабельных   линий   с    соблюдением технологической последовательности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Организовывать и производить наладку и испытания устройств воздушных и кабельных линий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Участвовать в проектировании электрических сетей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рганизовывать работу производственного подразделения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Контролировать качество выполнения электромонтажных работ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Участвовать в расчетах основных технико-экономических показателей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4. </w:t>
      </w:r>
      <w:proofErr w:type="gramStart"/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 соблюдение</w:t>
      </w:r>
      <w:proofErr w:type="gramEnd"/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л  техники  безопасности  при  выполнении  электромонтажных  и наладочных работ.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К ПРОГРАММЕ ОГСЭ.04 ИНОСТРАННЫЙ ЯЗЫК В ПРОФЕССИОНАЛЬНОЙ ДЕЯТЕЛЬНОСТИ 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1.1 Область применения программы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исциплины ОГСЭ.04 Иностранный язык в профессиональной деятельности является частью программы подготовки специалистов среднего звена в соответствии с ФГОС по специальности 08.02.09 Монтаж, наладка и эксплуатация электрооборудования промышленных и гражданских зданий, входящей в состав укрупнённой группы специальностей 08.00.00 Техника и технологии строительства.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базовой подготовки – техник, срок обучения 3 года 10 месяцев на базе основного общего образования.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. 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 общий гуманитарный и социально-экономический цикл.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ться (устно и письменно) на иностранном языке на профессиональные и повседневные темы;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ить (со словарем) иностранные тексты профессиональной направленности;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совершенствовать устную и письменную речь, пополнять словарный запас;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знать: 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дисциплина участвует в формировании общих компетенций: 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 – выбирать способы решения задач профессиональной деятельности, применительно к различным контекстам;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 – осуществлять поиск, анализ и интерпретацию информации, необходимой для выполнения задач профессиональной деятельности;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 – планировать и реализовывать собственное профессиональное и личностное развитие;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 – работать в коллективе и команде, эффективно взаимодействовать с коллегами, руководством, клиентами;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- 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 –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7 – содействовать сохранению окружающей среды, </w:t>
      </w: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осбережению, эффективно действовать в чрезвычайных ситуациях;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8 –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 – использовать информационные технологии в профессиональной деятельности</w:t>
      </w:r>
    </w:p>
    <w:p w:rsidR="00280F28" w:rsidRPr="00280F28" w:rsidRDefault="00280F28" w:rsidP="00280F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28" w:rsidRPr="00280F28" w:rsidRDefault="00280F28" w:rsidP="00280F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ПРОГРАММЕ ОГСЭ. 05 ФИЗИЧЕСКАЯ КУЛЬТУРА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1.1 Область применения программы:</w:t>
      </w:r>
    </w:p>
    <w:p w:rsidR="00280F28" w:rsidRPr="00280F28" w:rsidRDefault="00280F28" w:rsidP="00280F28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ограммы подготовки специалистов среднего звена в соответствии с ФГОС по специальности СПО 08.02.09 Монтаж, наладка и эксплуатация электрооборудования промышленных и гражданских зданий, входящей в состав укрупнённой группы специальностей 08.00.00 Техника и технологии строительства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базовой подготовки – техник, срок обучения 3 года 10 месяцев на базе основного общего образования.</w:t>
      </w:r>
    </w:p>
    <w:p w:rsidR="00280F28" w:rsidRPr="00280F28" w:rsidRDefault="00280F28" w:rsidP="00280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. 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относится к дисциплинам общего гуманитарного и социально-экономического цикла. </w:t>
      </w:r>
    </w:p>
    <w:p w:rsidR="00280F28" w:rsidRPr="00280F28" w:rsidRDefault="00280F28" w:rsidP="00280F28">
      <w:pPr>
        <w:tabs>
          <w:tab w:val="left" w:pos="0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имеет практическую направленность и межпредметные связи с базовой дисциплиной ОУД. 03. История, с дисциплиной общего гуманитарного и естественнонаучного цикла ОГСЭ.03 Психология общения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освоения учебной дисциплины обучающийся должен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: 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: 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оли физической культуры в общекультурном, профессиональном и социальном развитии человека; 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новы здорового образа жизни 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дисциплина участвует в формировании общих компетенций: 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 – осуществлять поиск, анализ и интерпретацию информации, необходимой для выполнения задач профессиональной деятельности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 – планировать и реализовывать собственное профессиональное и личностное развитие;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 –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80F28" w:rsidRPr="00280F28" w:rsidRDefault="00280F28" w:rsidP="00280F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E96" w:rsidRPr="00B84E96" w:rsidRDefault="00B84E96" w:rsidP="00B84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АННОТАЦИЯ К ПРОГРАММЕ ОП.01. ТЕХНИЧЕСКАЯ МЕХАНИКА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1.1.Область применения программы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          Программа учебной дисциплины ОП.01.Техническая механика (очная форма обучения) является частью основной профессиональной образовательной программы в соответствии с ФГОС по специальности (специальностям) СПО 08.02.09 Монтаж, наладка и эксплуатация электрооборудования промышленных и гражданских зданий, входящей в укрупненную группу направлений подготовки 08.00.00 Техника и технологии строительства </w:t>
      </w: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lastRenderedPageBreak/>
        <w:t>Программа учебной дисциплины ОП.01.Техническая механика может быть использована</w:t>
      </w:r>
      <w:r w:rsidRPr="00BA1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1F4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</w:t>
      </w:r>
      <w:r w:rsidRPr="00BA11F4">
        <w:rPr>
          <w:rFonts w:ascii="Times New Roman" w:hAnsi="Times New Roman" w:cs="Times New Roman"/>
          <w:sz w:val="28"/>
          <w:szCs w:val="28"/>
          <w:lang w:eastAsia="ar-SA"/>
        </w:rPr>
        <w:t xml:space="preserve"> работников в области эксплуатации электрооборудования промышленных и гражданских зданий,  </w:t>
      </w:r>
      <w:r w:rsidRPr="00BA11F4">
        <w:rPr>
          <w:rFonts w:ascii="Times New Roman" w:hAnsi="Times New Roman" w:cs="Times New Roman"/>
          <w:sz w:val="28"/>
          <w:szCs w:val="28"/>
        </w:rPr>
        <w:t xml:space="preserve"> при наличии основного общего образования, а также среднего общего образования, </w:t>
      </w:r>
      <w:r w:rsidRPr="00BA11F4">
        <w:rPr>
          <w:rFonts w:ascii="Times New Roman" w:hAnsi="Times New Roman" w:cs="Times New Roman"/>
          <w:sz w:val="28"/>
          <w:szCs w:val="28"/>
          <w:lang w:eastAsia="ar-SA"/>
        </w:rPr>
        <w:t xml:space="preserve">при освоении профессии рабочего 19861 Электромонтер по ремонту и обслуживанию электрооборудования по специальности </w:t>
      </w:r>
      <w:r w:rsidRPr="00BA11F4">
        <w:rPr>
          <w:rFonts w:ascii="Times New Roman" w:hAnsi="Times New Roman" w:cs="Times New Roman"/>
          <w:sz w:val="28"/>
          <w:szCs w:val="28"/>
        </w:rPr>
        <w:t>СПО 08.02.09 Монтаж, наладка и эксплуатация электрооборудования</w:t>
      </w:r>
      <w:r w:rsidRPr="00BA11F4">
        <w:rPr>
          <w:rFonts w:ascii="Times New Roman" w:hAnsi="Times New Roman" w:cs="Times New Roman"/>
          <w:sz w:val="24"/>
          <w:szCs w:val="24"/>
        </w:rPr>
        <w:t xml:space="preserve"> </w:t>
      </w:r>
      <w:r w:rsidRPr="00BA11F4">
        <w:rPr>
          <w:rFonts w:ascii="Times New Roman" w:hAnsi="Times New Roman" w:cs="Times New Roman"/>
          <w:sz w:val="28"/>
          <w:szCs w:val="28"/>
        </w:rPr>
        <w:t>промышленных и гражданских зданий.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1.2. Место учебной дисциплины в структуре основной профессиональной образовательной программы: общепрофессиональная дисциплина входит в профессиональный цикл.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BA11F4" w:rsidRPr="00BA11F4" w:rsidRDefault="00BA11F4" w:rsidP="00BA11F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- </w:t>
      </w:r>
      <w:r w:rsidRPr="00BA11F4">
        <w:rPr>
          <w:rFonts w:ascii="Times New Roman" w:eastAsia="Calibri" w:hAnsi="Times New Roman" w:cs="Times New Roman"/>
          <w:sz w:val="28"/>
          <w:szCs w:val="28"/>
        </w:rPr>
        <w:t>определять координаты центра тяжести тел;</w:t>
      </w:r>
    </w:p>
    <w:p w:rsidR="00BA11F4" w:rsidRPr="00BA11F4" w:rsidRDefault="00BA11F4" w:rsidP="00BA11F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- </w:t>
      </w:r>
      <w:r w:rsidRPr="00BA11F4">
        <w:rPr>
          <w:rFonts w:ascii="Times New Roman" w:eastAsia="Calibri" w:hAnsi="Times New Roman" w:cs="Times New Roman"/>
          <w:sz w:val="28"/>
          <w:szCs w:val="28"/>
        </w:rPr>
        <w:t>выполнять р</w:t>
      </w:r>
      <w:r w:rsidRPr="00BA11F4">
        <w:rPr>
          <w:rFonts w:ascii="Times New Roman" w:hAnsi="Times New Roman" w:cs="Times New Roman"/>
          <w:sz w:val="28"/>
          <w:szCs w:val="28"/>
        </w:rPr>
        <w:t>асчеты на прочность и жесткость.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- виды деформации;</w:t>
      </w:r>
    </w:p>
    <w:p w:rsidR="00BA11F4" w:rsidRPr="00BA11F4" w:rsidRDefault="00BA11F4" w:rsidP="00BA11F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- </w:t>
      </w:r>
      <w:r w:rsidRPr="00BA11F4">
        <w:rPr>
          <w:rFonts w:ascii="Times New Roman" w:eastAsia="Calibri" w:hAnsi="Times New Roman" w:cs="Times New Roman"/>
          <w:sz w:val="28"/>
          <w:szCs w:val="28"/>
        </w:rPr>
        <w:t>законы механического движения и равновесия;</w:t>
      </w:r>
    </w:p>
    <w:p w:rsidR="00BA11F4" w:rsidRPr="00BA11F4" w:rsidRDefault="00BA11F4" w:rsidP="00BA11F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- </w:t>
      </w:r>
      <w:r w:rsidRPr="00BA11F4">
        <w:rPr>
          <w:rFonts w:ascii="Times New Roman" w:eastAsia="Calibri" w:hAnsi="Times New Roman" w:cs="Times New Roman"/>
          <w:sz w:val="28"/>
          <w:szCs w:val="28"/>
        </w:rPr>
        <w:t>методы механических испытаний материалов;</w:t>
      </w:r>
    </w:p>
    <w:p w:rsidR="00BA11F4" w:rsidRPr="00BA11F4" w:rsidRDefault="00BA11F4" w:rsidP="00BA11F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- </w:t>
      </w:r>
      <w:r w:rsidRPr="00BA11F4">
        <w:rPr>
          <w:rFonts w:ascii="Times New Roman" w:eastAsia="Calibri" w:hAnsi="Times New Roman" w:cs="Times New Roman"/>
          <w:sz w:val="28"/>
          <w:szCs w:val="28"/>
        </w:rPr>
        <w:t>методы расчета элементов конструкции на прочность;</w:t>
      </w:r>
    </w:p>
    <w:p w:rsidR="00BA11F4" w:rsidRPr="00BA11F4" w:rsidRDefault="00BA11F4" w:rsidP="00BA11F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- </w:t>
      </w: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устойчивость при различных видах </w:t>
      </w:r>
      <w:proofErr w:type="spellStart"/>
      <w:r w:rsidRPr="00BA11F4">
        <w:rPr>
          <w:rFonts w:ascii="Times New Roman" w:eastAsia="Calibri" w:hAnsi="Times New Roman" w:cs="Times New Roman"/>
          <w:sz w:val="28"/>
          <w:szCs w:val="28"/>
        </w:rPr>
        <w:t>нагружения</w:t>
      </w:r>
      <w:proofErr w:type="spellEnd"/>
      <w:r w:rsidRPr="00BA11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11F4" w:rsidRPr="00BA11F4" w:rsidRDefault="00BA11F4" w:rsidP="00BA11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- </w:t>
      </w: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Pr="00BA11F4">
        <w:rPr>
          <w:rFonts w:ascii="Times New Roman" w:hAnsi="Times New Roman" w:cs="Times New Roman"/>
          <w:sz w:val="28"/>
          <w:szCs w:val="28"/>
        </w:rPr>
        <w:t>типы деталей машин и механизмов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устойчивый интерес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рофессиональных задач, оценивать их эффективность и качество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1.3. Организовывать и производить ремонт электроустановок промышленных и гражданских зданий.</w:t>
      </w:r>
      <w:r w:rsidRPr="00BA11F4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BA11F4">
        <w:rPr>
          <w:rFonts w:ascii="Times New Roman" w:hAnsi="Times New Roman" w:cs="Times New Roman"/>
          <w:sz w:val="28"/>
          <w:szCs w:val="28"/>
        </w:rPr>
        <w:t>данских</w:t>
      </w:r>
      <w:proofErr w:type="spellEnd"/>
      <w:r w:rsidRPr="00BA11F4">
        <w:rPr>
          <w:rFonts w:ascii="Times New Roman" w:hAnsi="Times New Roman" w:cs="Times New Roman"/>
          <w:sz w:val="28"/>
          <w:szCs w:val="28"/>
        </w:rPr>
        <w:t xml:space="preserve"> зданий с соблюдением технологической последовательност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2.2. 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2.3. Организовывать и производить наладку и испытания устройств электрооборудования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ArialMT" w:hAnsi="ArialMT" w:cs="ArialMT"/>
          <w:sz w:val="20"/>
          <w:szCs w:val="20"/>
        </w:rPr>
      </w:pPr>
      <w:r w:rsidRPr="00BA11F4">
        <w:rPr>
          <w:rFonts w:ascii="Times New Roman" w:hAnsi="Times New Roman" w:cs="Times New Roman"/>
          <w:sz w:val="28"/>
          <w:szCs w:val="28"/>
        </w:rPr>
        <w:t>ПК 2.4. Участвовать в проектировании силового и осветительного электрооборудования.</w:t>
      </w:r>
      <w:r w:rsidRPr="00BA11F4">
        <w:rPr>
          <w:rFonts w:ascii="ArialMT" w:hAnsi="ArialMT" w:cs="ArialMT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3.1. Организовывать и производить монтаж воздушных и кабельных линий с соблюдением технологической последовательност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3.2. Организовывать и производить наладку и испытания устройств воздушных и кабельных линий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3.3. Участвовать в проектировании электрических сетей</w:t>
      </w:r>
    </w:p>
    <w:p w:rsid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4.2. Контролировать качество выполнения электромонтажных работ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1F4" w:rsidRPr="00BA11F4" w:rsidRDefault="00BA11F4" w:rsidP="00BA1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BA11F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АННОТАЦИЯ К ПРОГРАММЕ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П.02 </w:t>
      </w:r>
      <w:r w:rsidRPr="00BA11F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женерная графика</w:t>
      </w:r>
    </w:p>
    <w:p w:rsidR="00BA11F4" w:rsidRPr="00BA11F4" w:rsidRDefault="00BA11F4" w:rsidP="00BA11F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Область применения программы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грамма учебной дисциплины ОП.02 Инженерная графика (очная форма обучения) является частью основной профессиональной образовательной программы в соответствии с ФГОС по специальности (специальностям) СПО 08.02.09 Монтаж, наладка и эксплуатация электрооборудования промышленных и гражданских зданий, входящей в укрупненную группу направлений подготовки 08.00.00 Техника и технологии строительства. </w:t>
      </w: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учебной дисциплины ОП.02 Инженерная графика может быть использована</w:t>
      </w:r>
      <w:r w:rsidRPr="00BA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в области эксплуатации электрооборудования промышленных и гражданских зданий, 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основного общего образования, а также среднего общего образования,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своении профессии рабочего 19861 Электромонтер по ремонту и обслуживанию электрооборудования, по специальности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08.02.09 Монтаж, наладка и эксплуатация электрооборудования</w:t>
      </w:r>
      <w:r w:rsidRPr="00B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 и гражданских зданий.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 учебная дисциплина входит в общепрофессиональный цикл.</w:t>
      </w:r>
    </w:p>
    <w:p w:rsidR="00BA11F4" w:rsidRPr="00BA11F4" w:rsidRDefault="00BA11F4" w:rsidP="00BA11F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BA11F4" w:rsidRPr="00BA11F4" w:rsidRDefault="00BA11F4" w:rsidP="00BA11F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</w:t>
      </w: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оформлять чертежи и другую техническую документацию в соответствии с действующей нормативной базой;</w:t>
      </w:r>
    </w:p>
    <w:p w:rsidR="00BA11F4" w:rsidRPr="00BA11F4" w:rsidRDefault="00BA11F4" w:rsidP="00BA11F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- выполнять чертежи по специальности в ручной и машинной графиках;</w:t>
      </w:r>
    </w:p>
    <w:p w:rsidR="00BA11F4" w:rsidRPr="00BA11F4" w:rsidRDefault="00BA11F4" w:rsidP="00BA11F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- читать чертежи и схемы.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знать: </w:t>
      </w:r>
    </w:p>
    <w:p w:rsidR="00BA11F4" w:rsidRPr="00BA11F4" w:rsidRDefault="00BA11F4" w:rsidP="00BA11F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- законы, методы и приемы проекционного черчения;</w:t>
      </w:r>
    </w:p>
    <w:p w:rsidR="00BA11F4" w:rsidRPr="00BA11F4" w:rsidRDefault="00BA11F4" w:rsidP="00BA11F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- требования стандартов единой системы конструкторской документации и системы проектной документации для строительства к оформлению и составлению чертежей и схем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ArialMT" w:eastAsia="Times New Roman" w:hAnsi="ArialMT" w:cs="ArialMT"/>
          <w:sz w:val="20"/>
          <w:szCs w:val="20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- технологию выполнения чертежей с использованием систем автоматического проектирования.</w:t>
      </w:r>
      <w:r w:rsidRPr="00BA11F4">
        <w:rPr>
          <w:rFonts w:ascii="ArialMT" w:eastAsia="Times New Roman" w:hAnsi="ArialMT" w:cs="ArialMT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ArialMT" w:eastAsia="Times New Roman" w:hAnsi="ArialMT" w:cs="ArialMT"/>
          <w:sz w:val="20"/>
          <w:szCs w:val="20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  <w:r w:rsidRPr="00BA11F4">
        <w:rPr>
          <w:rFonts w:ascii="ArialMT" w:eastAsia="Times New Roman" w:hAnsi="ArialMT" w:cs="ArialMT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ArialMT" w:eastAsia="Times New Roman" w:hAnsi="ArialMT" w:cs="ArialMT"/>
          <w:sz w:val="20"/>
          <w:szCs w:val="20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</w:t>
      </w:r>
      <w:r w:rsidRPr="00BA11F4">
        <w:rPr>
          <w:rFonts w:ascii="ArialMT" w:eastAsia="Times New Roman" w:hAnsi="ArialMT" w:cs="ArialMT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ArialMT" w:eastAsia="Times New Roman" w:hAnsi="ArialMT" w:cs="ArialMT"/>
          <w:sz w:val="20"/>
          <w:szCs w:val="20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  <w:r w:rsidRPr="00BA11F4">
        <w:rPr>
          <w:rFonts w:ascii="ArialMT" w:eastAsia="Times New Roman" w:hAnsi="ArialMT" w:cs="ArialMT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ПК 1.1. Организовывать и осуществлять эксплуатацию электроустановок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ПК 1.2. Организовывать и производить работы по выявлению неисправностей электроустановок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ArialMT" w:eastAsia="Times New Roman" w:hAnsi="ArialMT" w:cs="ArialMT"/>
          <w:sz w:val="20"/>
          <w:szCs w:val="20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ПК 1.3. Организовывать и производить ремонт электроустановок промышленных и гражданских зданий.</w:t>
      </w:r>
      <w:r w:rsidRPr="00BA11F4">
        <w:rPr>
          <w:rFonts w:ascii="ArialMT" w:eastAsia="Times New Roman" w:hAnsi="ArialMT" w:cs="ArialMT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ПК 2.1.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ПК 2.2. 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ПК 2.3. Организовывать и производить наладку и испытания устройств электрооборудования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ArialMT" w:eastAsia="Times New Roman" w:hAnsi="ArialMT" w:cs="ArialMT"/>
          <w:sz w:val="20"/>
          <w:szCs w:val="20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ПК 2.4. Участвовать в проектировании силового и осветительного электрооборудования</w:t>
      </w:r>
      <w:r w:rsidRPr="00BA11F4">
        <w:rPr>
          <w:rFonts w:ascii="ArialMT" w:eastAsia="Times New Roman" w:hAnsi="ArialMT" w:cs="ArialMT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ПК 4.1. Организовывать работу производственного подразделения.</w:t>
      </w:r>
    </w:p>
    <w:p w:rsid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Calibri"/>
          <w:sz w:val="28"/>
          <w:szCs w:val="28"/>
          <w:lang w:eastAsia="ru-RU"/>
        </w:rPr>
        <w:t>ПК 4.2. Контролировать качество выполнения электромонтажных работ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A11F4" w:rsidRPr="00BA11F4" w:rsidRDefault="00BA11F4" w:rsidP="00BA11F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АННОТАЦИЯ К ПРОГРАММЕ ОП.03. ЭЛЕКТРОТЕХНИКА</w:t>
      </w:r>
    </w:p>
    <w:p w:rsidR="00BA11F4" w:rsidRPr="00BA11F4" w:rsidRDefault="00BA11F4" w:rsidP="00BA11F4">
      <w:pPr>
        <w:spacing w:after="0" w:line="360" w:lineRule="auto"/>
        <w:ind w:right="543" w:firstLine="709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1.1. Область применения программы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ОП.03.Электротехника является (очная форма обучения) является частью основной профессиональной образовательной программы в соответствии с ФГОС по специальности (специальностям) СПО 08.02.09 Монтаж, наладка и эксплуатация электрооборудования промышленных и гражданских зданий, входящей в укрупненную группу направлений подготовки 08.00.00 Техника и технологии строительства </w:t>
      </w: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рограмма учебной дисциплины ОП.03.Электротехника может быть использована</w:t>
      </w:r>
      <w:r w:rsidRPr="00BA1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1F4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</w:t>
      </w:r>
      <w:r w:rsidRPr="00BA11F4">
        <w:rPr>
          <w:rFonts w:ascii="Times New Roman" w:hAnsi="Times New Roman" w:cs="Times New Roman"/>
          <w:sz w:val="28"/>
          <w:szCs w:val="28"/>
          <w:lang w:eastAsia="ar-SA"/>
        </w:rPr>
        <w:t xml:space="preserve"> работников в области эксплуатации электрооборудования промышленных и гражданских зданий,  </w:t>
      </w:r>
      <w:r w:rsidRPr="00BA11F4">
        <w:rPr>
          <w:rFonts w:ascii="Times New Roman" w:hAnsi="Times New Roman" w:cs="Times New Roman"/>
          <w:sz w:val="28"/>
          <w:szCs w:val="28"/>
        </w:rPr>
        <w:t xml:space="preserve"> при наличии основного общего образования, а также среднего общего образования, </w:t>
      </w:r>
      <w:r w:rsidRPr="00BA11F4">
        <w:rPr>
          <w:rFonts w:ascii="Times New Roman" w:hAnsi="Times New Roman" w:cs="Times New Roman"/>
          <w:sz w:val="28"/>
          <w:szCs w:val="28"/>
          <w:lang w:eastAsia="ar-SA"/>
        </w:rPr>
        <w:t xml:space="preserve">при освоении профессии рабочего 19861 Электромонтер по ремонту и обслуживанию электрооборудования по специальности </w:t>
      </w:r>
      <w:r w:rsidRPr="00BA11F4">
        <w:rPr>
          <w:rFonts w:ascii="Times New Roman" w:hAnsi="Times New Roman" w:cs="Times New Roman"/>
          <w:sz w:val="28"/>
          <w:szCs w:val="28"/>
        </w:rPr>
        <w:t>СПО 08.02.09 Монтаж, наладка и эксплуатация электрооборудования</w:t>
      </w:r>
      <w:r w:rsidRPr="00BA11F4">
        <w:rPr>
          <w:rFonts w:ascii="Times New Roman" w:hAnsi="Times New Roman" w:cs="Times New Roman"/>
          <w:sz w:val="24"/>
          <w:szCs w:val="24"/>
        </w:rPr>
        <w:t xml:space="preserve"> </w:t>
      </w:r>
      <w:r w:rsidRPr="00BA11F4">
        <w:rPr>
          <w:rFonts w:ascii="Times New Roman" w:hAnsi="Times New Roman" w:cs="Times New Roman"/>
          <w:sz w:val="28"/>
          <w:szCs w:val="28"/>
        </w:rPr>
        <w:t>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proofErr w:type="gramStart"/>
      <w:r w:rsidRPr="00BA11F4">
        <w:rPr>
          <w:rFonts w:ascii="Times New Roman" w:hAnsi="Times New Roman" w:cs="Times New Roman"/>
          <w:sz w:val="28"/>
          <w:szCs w:val="28"/>
        </w:rPr>
        <w:t>общепрофессиональная  дисциплина</w:t>
      </w:r>
      <w:proofErr w:type="gramEnd"/>
      <w:r w:rsidRPr="00BA11F4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proofErr w:type="gramStart"/>
      <w:r w:rsidRPr="00BA11F4">
        <w:rPr>
          <w:rFonts w:ascii="Times New Roman" w:hAnsi="Times New Roman" w:cs="Times New Roman"/>
          <w:sz w:val="28"/>
          <w:szCs w:val="28"/>
        </w:rPr>
        <w:t>должен  уметь</w:t>
      </w:r>
      <w:proofErr w:type="gramEnd"/>
      <w:r w:rsidRPr="00BA11F4">
        <w:rPr>
          <w:rFonts w:ascii="Times New Roman" w:hAnsi="Times New Roman" w:cs="Times New Roman"/>
          <w:sz w:val="28"/>
          <w:szCs w:val="28"/>
        </w:rPr>
        <w:t>: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выполнять расчеты электрических цепей;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выбирать электротехнические материалы на основе анализа их свойств для конкретного применения;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пользоваться приборами и снимать их показания;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lastRenderedPageBreak/>
        <w:t>выполнять поверки амперметров, вольтметров и однофазных счетчиков;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выполнять измерения параметров цепей постоянного и переменного токов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основы теории электрических и магнитных полей;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методы расчета цепей постоянного, переменного однофазного и трехфазного токов;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методы измерения электрических, неэлектрических и магнитных величин;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 схемы включения приборов для измерения тока, напряжения, энергии, частоты, сопротивления изоляции, мощности;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 xml:space="preserve">правила поверки приборов: амперметра, вольтметра, индукционного счетчика;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ArialMT" w:hAnsi="ArialMT" w:cs="ArialMT"/>
          <w:sz w:val="20"/>
          <w:szCs w:val="20"/>
        </w:rPr>
      </w:pPr>
      <w:r w:rsidRPr="00BA11F4">
        <w:rPr>
          <w:rFonts w:ascii="Times New Roman" w:hAnsi="Times New Roman" w:cs="Times New Roman"/>
          <w:sz w:val="28"/>
          <w:szCs w:val="28"/>
        </w:rPr>
        <w:t>классификацию электротехнических материалов, их свойства, область применения.</w:t>
      </w:r>
      <w:r w:rsidRPr="00BA11F4">
        <w:rPr>
          <w:rFonts w:ascii="ArialMT" w:hAnsi="ArialMT" w:cs="ArialMT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ArialMT" w:hAnsi="ArialMT" w:cs="ArialMT"/>
          <w:color w:val="000000"/>
          <w:sz w:val="20"/>
          <w:szCs w:val="20"/>
        </w:rPr>
      </w:pPr>
      <w:r w:rsidRPr="00BA11F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  <w:r w:rsidRPr="00BA11F4">
        <w:rPr>
          <w:rFonts w:ascii="ArialMT" w:hAnsi="ArialMT" w:cs="ArialMT"/>
          <w:color w:val="000000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1.1. Организовывать и осуществлять эксплуатацию электроустановок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1.2. Организовывать и производить работы по выявлению неисправностей электроустановок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ArialMT" w:hAnsi="ArialMT" w:cs="ArialMT"/>
          <w:sz w:val="20"/>
          <w:szCs w:val="20"/>
        </w:rPr>
      </w:pPr>
      <w:r w:rsidRPr="00BA11F4">
        <w:rPr>
          <w:rFonts w:ascii="Times New Roman" w:hAnsi="Times New Roman" w:cs="Times New Roman"/>
          <w:sz w:val="28"/>
          <w:szCs w:val="28"/>
        </w:rPr>
        <w:t>ПК 1.3. Организовывать и производить ремонт электроустановок промышленных и гражданских зданий.</w:t>
      </w:r>
      <w:r w:rsidRPr="00BA11F4">
        <w:rPr>
          <w:rFonts w:ascii="ArialMT" w:hAnsi="ArialMT" w:cs="ArialMT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2.1.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2.2. 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2.3. Организовывать и производить наладку и испытания устройств электрооборудования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ArialMT" w:hAnsi="ArialMT" w:cs="ArialMT"/>
          <w:sz w:val="20"/>
          <w:szCs w:val="20"/>
        </w:rPr>
      </w:pPr>
      <w:r w:rsidRPr="00BA11F4">
        <w:rPr>
          <w:rFonts w:ascii="Times New Roman" w:hAnsi="Times New Roman" w:cs="Times New Roman"/>
          <w:sz w:val="28"/>
          <w:szCs w:val="28"/>
        </w:rPr>
        <w:t>ПК 2.4. Участвовать в проектировании силового и осветительного электрооборудования.</w:t>
      </w:r>
      <w:r w:rsidRPr="00BA11F4">
        <w:rPr>
          <w:rFonts w:ascii="ArialMT" w:hAnsi="ArialMT" w:cs="ArialMT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4.2. Контролировать качество выполнения электромонтажных работ.</w:t>
      </w:r>
    </w:p>
    <w:p w:rsid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F4">
        <w:rPr>
          <w:rFonts w:ascii="Times New Roman" w:hAnsi="Times New Roman" w:cs="Times New Roman"/>
          <w:sz w:val="28"/>
          <w:szCs w:val="28"/>
        </w:rPr>
        <w:t>ПК 4.4. Обеспечивать соблюдение правил техники безопасности при выполнении электромонтажных и наладочных работ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1F4" w:rsidRPr="00BA11F4" w:rsidRDefault="00BA11F4" w:rsidP="00BA11F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АННОТАЦИЯ К ПРОГРАММЕ ОП. 04 ОСНОВЫ ЭЛЕКТРОНИКИ</w:t>
      </w:r>
    </w:p>
    <w:p w:rsidR="00BA11F4" w:rsidRPr="00BA11F4" w:rsidRDefault="00BA11F4" w:rsidP="00BA11F4">
      <w:pPr>
        <w:numPr>
          <w:ilvl w:val="1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Область применения рабочей программы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а учебной дисциплины является частью основной профессиональной образовательной программы в соответствии с ФГОС технической </w:t>
      </w:r>
      <w:proofErr w:type="gramStart"/>
      <w:r w:rsidRPr="00BA11F4">
        <w:rPr>
          <w:rFonts w:ascii="Times New Roman" w:eastAsia="Calibri" w:hAnsi="Times New Roman" w:cs="Times New Roman"/>
          <w:sz w:val="28"/>
          <w:szCs w:val="28"/>
        </w:rPr>
        <w:t>специальности  08.02.09</w:t>
      </w:r>
      <w:proofErr w:type="gramEnd"/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 Монтаж, наладка и эксплуатация электрооборудования промышленных и гражданских зданий, входящей в состав укрупненной группы 08.00.00 Техника и технологии строительства.</w:t>
      </w: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Программа учебной дисциплины может быть </w:t>
      </w:r>
      <w:proofErr w:type="gramStart"/>
      <w:r w:rsidRPr="00BA11F4">
        <w:rPr>
          <w:rFonts w:ascii="Times New Roman" w:eastAsia="Calibri" w:hAnsi="Times New Roman" w:cs="Times New Roman"/>
          <w:sz w:val="28"/>
          <w:szCs w:val="28"/>
        </w:rPr>
        <w:t>использована  в</w:t>
      </w:r>
      <w:proofErr w:type="gramEnd"/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 дополнительном профессиональном образовании в программах повышения квалификации и переподготовки в области Техника и технологии строительства при освоении профессии рабочего в рамках специальности СПО 19861 Электромонтер по ремонту и обслуживанию электрооборудования </w:t>
      </w:r>
      <w:r w:rsidRPr="00BA11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специальности </w:t>
      </w:r>
      <w:r w:rsidRPr="00BA11F4">
        <w:rPr>
          <w:rFonts w:ascii="Times New Roman" w:eastAsia="Calibri" w:hAnsi="Times New Roman" w:cs="Times New Roman"/>
          <w:sz w:val="28"/>
          <w:szCs w:val="28"/>
        </w:rPr>
        <w:t>СПО 08.02.09 Монтаж, наладка и эксплуатация электрооборудования</w:t>
      </w:r>
      <w:r w:rsidRPr="00BA1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11F4">
        <w:rPr>
          <w:rFonts w:ascii="Times New Roman" w:eastAsia="Calibri" w:hAnsi="Times New Roman" w:cs="Times New Roman"/>
          <w:sz w:val="28"/>
          <w:szCs w:val="28"/>
        </w:rPr>
        <w:t>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1.2. Место учебной дисциплины в структуре основной профессиональной образовательной программы: дисциплина входит в общепрофессиональный цикл.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left="567" w:right="5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определять параметры полупроводников и типовых электронных каскадов по заданным условиям. 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принцип действия и устройства электронной, микропроцессорной техники и микроэлектроники, их характеристики и область применения. 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  <w:r w:rsidRPr="00BA11F4">
        <w:rPr>
          <w:rFonts w:ascii="ArialMT" w:eastAsia="Calibri" w:hAnsi="ArialMT" w:cs="ArialMT"/>
          <w:sz w:val="20"/>
          <w:szCs w:val="20"/>
        </w:rPr>
        <w:t xml:space="preserve"> </w:t>
      </w:r>
      <w:r w:rsidRPr="00BA11F4">
        <w:rPr>
          <w:rFonts w:ascii="Times New Roman" w:eastAsia="Calibri" w:hAnsi="Times New Roman" w:cs="Times New Roman"/>
          <w:sz w:val="28"/>
          <w:szCs w:val="28"/>
        </w:rPr>
        <w:t>ПК 1.1. Организовывать и осуществлять эксплуатацию электроустановок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ПК 1.2. Организовывать и производить работы по выявлению неисправностей электроустановок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ArialMT" w:eastAsia="Calibri" w:hAnsi="ArialMT" w:cs="ArialMT"/>
          <w:sz w:val="20"/>
          <w:szCs w:val="20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ПК 1.3. Организовывать и производить ремонт электроустановок промышленных и гражданских зданий.</w:t>
      </w:r>
      <w:r w:rsidRPr="00BA11F4">
        <w:rPr>
          <w:rFonts w:ascii="ArialMT" w:eastAsia="Calibri" w:hAnsi="ArialMT" w:cs="ArialMT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ПК 2.1.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ПК 2.2. 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.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ПК 2.3. Организовывать и производить наладку и испытания устройств электрооборудования промышленных и гражданских зданий.</w:t>
      </w:r>
    </w:p>
    <w:p w:rsid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ПК 2.4. Участвовать в проектировании силового и осветительного электрооборудования.</w:t>
      </w:r>
    </w:p>
    <w:p w:rsidR="00BA11F4" w:rsidRPr="00BA11F4" w:rsidRDefault="00BA11F4" w:rsidP="00BA1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1F4" w:rsidRPr="00BA11F4" w:rsidRDefault="00BA11F4" w:rsidP="00BA11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К ПРОГРАММЕ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5  БЕЗОПАСНОСТЬ</w:t>
      </w:r>
      <w:proofErr w:type="gram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бласть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 программы</w:t>
      </w:r>
      <w:proofErr w:type="gramEnd"/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08.02.09 Монтаж, наладка и эксплуатация электрооборудования промышленных и гражданских зданий, входящей в состав укрупненной группы 08.00.00 Техника и технологии строительства.</w:t>
      </w: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может быть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  в</w:t>
      </w:r>
      <w:proofErr w:type="gram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м профессиональном образовании в программах повышения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 и переподготовки в области Техника и технологии строительства при освоении профессии рабочего в рамках специальности СПО 19861 Электромонтер по ремонту и обслуживанию электрооборудования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пециальности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08.02.09 Монтаж, наладка и эксплуатация электрооборудования</w:t>
      </w:r>
      <w:r w:rsidRPr="00B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 и гражданских зданий.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есто дисциплины в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основной</w:t>
      </w:r>
      <w:proofErr w:type="gram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ессиональной  образовательной программы: общепрофессиональная дисциплина входит в профессиональный цикл.</w:t>
      </w:r>
    </w:p>
    <w:p w:rsidR="00BA11F4" w:rsidRPr="00BA11F4" w:rsidRDefault="00BA11F4" w:rsidP="00BA1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ли и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 дисциплины</w:t>
      </w:r>
      <w:proofErr w:type="gram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 к результатам освоения  дисциплины: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 уметь</w:t>
      </w:r>
      <w:proofErr w:type="gram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 знать</w:t>
      </w:r>
      <w:proofErr w:type="gram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действия терроризму как серьёзной угрозе национальной безопасности России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потенциальных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ей  и</w:t>
      </w:r>
      <w:proofErr w:type="gram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следствия в профессиональной деятельности и в быту, принципы снижения вероятности их реализации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 и обороны государства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сновные мероприятия гражданской обороны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орядок призыва граждан на военную службу и поступления на неё в добровольном порядке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ArialMT" w:eastAsia="Times New Roman" w:hAnsi="ArialMT" w:cs="ArialMT"/>
          <w:color w:val="000000"/>
          <w:sz w:val="20"/>
          <w:szCs w:val="20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оказания первой помощи пострадавшим.</w:t>
      </w:r>
      <w:r w:rsidRPr="00BA11F4">
        <w:rPr>
          <w:rFonts w:ascii="ArialMT" w:eastAsia="Times New Roman" w:hAnsi="ArialMT" w:cs="ArialMT"/>
          <w:color w:val="000000"/>
          <w:sz w:val="20"/>
          <w:szCs w:val="20"/>
          <w:lang w:eastAsia="ru-RU"/>
        </w:rPr>
        <w:t xml:space="preserve"> 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ArialMT" w:eastAsia="Times New Roman" w:hAnsi="ArialMT" w:cs="ArialMT"/>
          <w:sz w:val="20"/>
          <w:szCs w:val="20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  <w:r w:rsidRPr="00BA11F4">
        <w:rPr>
          <w:rFonts w:ascii="ArialMT" w:eastAsia="Times New Roman" w:hAnsi="ArialMT" w:cs="ArialMT"/>
          <w:sz w:val="20"/>
          <w:szCs w:val="20"/>
          <w:lang w:eastAsia="ru-RU"/>
        </w:rPr>
        <w:t xml:space="preserve"> 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рганизовывать и осуществлять эксплуатацию электроустановок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рганизовывать и производить работы по выявлению неисправностей электроустановок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рганизовывать и производить ремонт электроустановок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производить наладку и испытания устройств электрооборудования промышленных и гражданских зданий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Участвовать в проектировании силового и осветительного электрооборудования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рганизовывать и производить монтаж воздушных и кабельных линий с соблюдением технологической последовательност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Организовывать и производить наладку и испытания устройств воздушных и кабельных линий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Участвовать в проектировании электрических сетей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4.1. Организовывать работу производственного подразделения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Контролировать качество выполнения электромонтажных работ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Участвовать в расчетах основных технико-экономических показателей.</w:t>
      </w:r>
    </w:p>
    <w:p w:rsid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беспечивать соблюдение правил техники безопасности при выполнении электромонтажных и наладочных работ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F4" w:rsidRPr="00BA11F4" w:rsidRDefault="00BA11F4" w:rsidP="00BA11F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ПРОГРАММЕ ОП.06. ИНФОРМАЦИННЫЕ ТЕХНОЛОГИИ В ПРОФЕССИОНАЛЬНОЙ ДЕЯТЕЛЬНОСТИ</w:t>
      </w: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бласть применения программы</w:t>
      </w:r>
    </w:p>
    <w:p w:rsidR="00BA11F4" w:rsidRPr="00BA11F4" w:rsidRDefault="00BA11F4" w:rsidP="00BA11F4">
      <w:pPr>
        <w:tabs>
          <w:tab w:val="left" w:pos="992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ОП.06. Информационные технологии в профессиональной деятельности является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 программы</w:t>
      </w:r>
      <w:proofErr w:type="gram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пециалистов среднего звена в соответствии с ФГОС по специальности СПО 08.02.09 Монтаж, наладка и эксплуатация электрооборудования промышленных и гражданских зданий, входящей в укрупненную группу направлений подготовки 08.00.00 Техника и технологии строительства. </w:t>
      </w: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П.06 Информационные технологии в профессиональной деятельности может быть использована</w:t>
      </w:r>
      <w:r w:rsidRPr="00BA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в области эксплуатации электрооборудования промышленных и гражданских зданий, 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основного общего образования, а также среднего общего образования,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своении профессии рабочего 19861 Электромонтер по ремонту и обслуживанию электрооборудования по специальности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08.02.09 Монтаж, наладка и эксплуатация электрооборудования</w:t>
      </w:r>
      <w:r w:rsidRPr="00B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 и гражданских зданий.</w:t>
      </w:r>
    </w:p>
    <w:p w:rsidR="00BA11F4" w:rsidRPr="00BA11F4" w:rsidRDefault="00BA11F4" w:rsidP="00BA1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  <w:r w:rsidRPr="00BA1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 дисциплина</w:t>
      </w:r>
      <w:proofErr w:type="gram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профессиональный цикл.</w:t>
      </w: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Цели и задачи дисциплины – требования к результатам освоения дисциплины:</w:t>
      </w:r>
    </w:p>
    <w:p w:rsidR="00BA11F4" w:rsidRPr="00BA11F4" w:rsidRDefault="00BA11F4" w:rsidP="00BA1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уметь: </w:t>
      </w:r>
    </w:p>
    <w:p w:rsidR="00BA11F4" w:rsidRPr="00BA11F4" w:rsidRDefault="00BA11F4" w:rsidP="00BA1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</w:t>
      </w:r>
    </w:p>
    <w:p w:rsidR="00BA11F4" w:rsidRPr="00BA11F4" w:rsidRDefault="00BA11F4" w:rsidP="00BA1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BA11F4" w:rsidRPr="00BA11F4" w:rsidRDefault="00BA11F4" w:rsidP="00BA1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сервисы и информационные ресурсы информационно-телекоммуникационной сети «Интернет» (далее - сеть Интернет) в профессиональной деятельности;</w:t>
      </w:r>
    </w:p>
    <w:p w:rsidR="00BA11F4" w:rsidRPr="00BA11F4" w:rsidRDefault="00BA11F4" w:rsidP="00BA1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BA11F4" w:rsidRPr="00BA11F4" w:rsidRDefault="00BA11F4" w:rsidP="00BA1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техники безопасности и гигиенические требования при использовании средств ИКТ в образовательном процессе;</w:t>
      </w:r>
    </w:p>
    <w:p w:rsidR="00BA11F4" w:rsidRPr="00BA11F4" w:rsidRDefault="00BA11F4" w:rsidP="00BA1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</w:r>
    </w:p>
    <w:p w:rsidR="00BA11F4" w:rsidRPr="00BA11F4" w:rsidRDefault="00BA11F4" w:rsidP="00BA1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BA11F4" w:rsidRPr="00BA11F4" w:rsidRDefault="00BA11F4" w:rsidP="00BA1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паратное и программное обеспечение персонального компьютера, применяемое в профессиональной деятельности.</w:t>
      </w:r>
    </w:p>
    <w:p w:rsidR="00BA11F4" w:rsidRPr="00BA11F4" w:rsidRDefault="00BA11F4" w:rsidP="00BA11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F4" w:rsidRPr="00BA11F4" w:rsidRDefault="00BA11F4" w:rsidP="00BA1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НОТАЦИЯ К ПРОГРАММЕ ОП. 07 ЭКОЛОГИЧЕСКИЕ ОСНОВЫ ПРИРОДОПОЛЬЗОВАНИЯ</w:t>
      </w:r>
    </w:p>
    <w:p w:rsidR="00BA11F4" w:rsidRPr="00BA11F4" w:rsidRDefault="00BA11F4" w:rsidP="00BA11F4">
      <w:pPr>
        <w:spacing w:after="0" w:line="36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Область применения программы</w:t>
      </w: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ОП.07 Экологические основы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является</w:t>
      </w:r>
      <w:proofErr w:type="gram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программы подготовки специалистов </w:t>
      </w: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звена в соответствии с ФГОС по специальности 08.02.09 Монтаж, наладка и эксплуатация электрооборудования промышленных и гражданских зданий, входящей в состав укрупнённой группы специальностей 08.00.00 Техника и технологии строительства.</w:t>
      </w: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базовой подготовки – техник, срок обучения 3 года 10 месяцев на базе основного общего образования.</w:t>
      </w: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.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proofErr w:type="gramStart"/>
      <w:r w:rsidRPr="00BA11F4">
        <w:rPr>
          <w:rFonts w:ascii="Times New Roman" w:eastAsia="Calibri" w:hAnsi="Times New Roman" w:cs="Times New Roman"/>
          <w:sz w:val="28"/>
          <w:szCs w:val="28"/>
        </w:rPr>
        <w:t>общепрофессиональная  дисциплина</w:t>
      </w:r>
      <w:proofErr w:type="gramEnd"/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 входит в профессиональный цикл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proofErr w:type="gramStart"/>
      <w:r w:rsidRPr="00BA11F4">
        <w:rPr>
          <w:rFonts w:ascii="Times New Roman" w:eastAsia="Calibri" w:hAnsi="Times New Roman" w:cs="Times New Roman"/>
          <w:sz w:val="28"/>
          <w:szCs w:val="28"/>
        </w:rPr>
        <w:t>должен  знать</w:t>
      </w:r>
      <w:proofErr w:type="gramEnd"/>
      <w:r w:rsidRPr="00BA11F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связь организмов и среды обитания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устойчивого состояния экосистем и причины возникновения экологического кризиса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ы экологической безопасности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и уничтожения вредных выбросов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илизацию отходов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тходные технологии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щение различных видов производств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использование сырья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опользование пищевых ресурсов человечества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ые ресурсы России и мониторинг окружающей среды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ие принципы рационального природопользования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 использования</w:t>
      </w:r>
      <w:proofErr w:type="gram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ресурсов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графические проблемы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блемы сохранения человеческих ресурсов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чины роста загрязнений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нные и косвенные воздействия на человека загрязнений биосферы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роцедуры по борьбе с загрязнением окружающей среды и уметь использовать оборудование, связанное с этим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демографическую ситуацию в городе, крае, стране, мире;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различия между воздействиями на человека загрязнений биосферы: прямые и косвенные;</w:t>
      </w:r>
    </w:p>
    <w:p w:rsid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Федеральным законом «Об охране окружающей среды»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ННОТАЦИЯ К ПРОГРАММЕ ОП.08 Электрические измерения</w:t>
      </w:r>
    </w:p>
    <w:p w:rsidR="00BA11F4" w:rsidRPr="00BA11F4" w:rsidRDefault="00BA11F4" w:rsidP="00BA1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BA11F4" w:rsidRPr="00BA11F4" w:rsidRDefault="00BA11F4" w:rsidP="00BA11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ОП.08 Электрические </w:t>
      </w:r>
      <w:proofErr w:type="gramStart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 является</w:t>
      </w:r>
      <w:proofErr w:type="gramEnd"/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программы по подготовке специалистов среднего звена по специальности СПО 08.02.09 Монтаж, наладка и эксплуатация электрооборудования промышленных и гражданских зданий, входящей в состав укрупнённой группы специальностей 08.00.00 Техника и технологии строительства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базовой подготовки -  техник, срок обучения 3 года 10 месяцев на базе основного общего образования.</w:t>
      </w:r>
    </w:p>
    <w:p w:rsidR="00BA11F4" w:rsidRPr="00BA11F4" w:rsidRDefault="00BA11F4" w:rsidP="00BA11F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П.08 Электрические измерения может быть использована: в профессиональной подготовке по направлению 08.02.09 Монтаж, наладка и эксплуатация электрооборудования промышленных и гражданских зданий, в дополнительном профессиональном образовании на курсах повышения квалификации.</w:t>
      </w:r>
    </w:p>
    <w:p w:rsidR="00BA11F4" w:rsidRPr="00BA11F4" w:rsidRDefault="00BA11F4" w:rsidP="00BA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сто учебной дисциплины в структуре программы подготовки специалистов среднего звена: дисциплина входит в общепрофессиональный цикл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lastRenderedPageBreak/>
        <w:t>В результате освоения учебной дисциплины обучающийся должен уметь: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выполнять расчеты электрических цепей;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выбирать электротехнические материалы на основе анализа их свойств для конкретного применения;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пользоваться приборами и снимать их показания;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выполнять поверки амперметров, вольтметров и однофазных счетчиков;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выполнять измерения параметров цепей постоянного и переменного токов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основы теории электрических и магнитных полей;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методы расчета цепей постоянного, переменного однофазного и трехфазного токов;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методы измерения электрических, неэлектрических и магнитных величин;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 схемы включения приборов для измерения тока, напряжения, энергии, частоты, сопротивления изоляции, мощности;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 xml:space="preserve">правила поверки приборов: амперметра, вольтметра, индукционного счетчика;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ArialMT" w:eastAsia="Calibri" w:hAnsi="ArialMT" w:cs="ArialMT"/>
          <w:sz w:val="20"/>
          <w:szCs w:val="20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классификацию электротехнических материалов, их свойства, область применения.</w:t>
      </w:r>
      <w:r w:rsidRPr="00BA11F4">
        <w:rPr>
          <w:rFonts w:ascii="ArialMT" w:eastAsia="Calibri" w:hAnsi="ArialMT" w:cs="ArialMT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ArialMT" w:eastAsia="Calibri" w:hAnsi="ArialMT" w:cs="ArialMT"/>
          <w:color w:val="000000"/>
          <w:sz w:val="20"/>
          <w:szCs w:val="20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  <w:r w:rsidRPr="00BA11F4">
        <w:rPr>
          <w:rFonts w:ascii="ArialMT" w:eastAsia="Calibri" w:hAnsi="ArialMT" w:cs="ArialMT"/>
          <w:color w:val="000000"/>
          <w:sz w:val="20"/>
          <w:szCs w:val="20"/>
        </w:rPr>
        <w:t xml:space="preserve"> 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11F4" w:rsidRP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A11F4" w:rsidRDefault="00BA11F4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A11F4">
        <w:rPr>
          <w:rFonts w:ascii="Times New Roman" w:eastAsia="Calibri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  <w:r w:rsidRPr="00BA11F4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E13465" w:rsidRPr="00BA11F4" w:rsidRDefault="00E13465" w:rsidP="00BA11F4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E13465" w:rsidRPr="00E13465" w:rsidRDefault="00E13465" w:rsidP="00E1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ОТАЦИЯ К ПРОГРАММЕ ОП.10. </w:t>
      </w: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ОЛОГИИ ВОЗВЕДЕНИЯ ЗДАНИЙ И СООРУЖЕНИЙ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Область применения программы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технической </w:t>
      </w:r>
      <w:proofErr w:type="gramStart"/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08.02.09</w:t>
      </w:r>
      <w:proofErr w:type="gramEnd"/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, наладка и эксплуатация электрооборудования промышленных и гражданских зданий, входящей в состав укрупненной группы 08.00.00 Техника и технологии строительства.</w:t>
      </w:r>
    </w:p>
    <w:p w:rsidR="00E13465" w:rsidRPr="00E13465" w:rsidRDefault="00E13465" w:rsidP="00E1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П.10 Основы технологии возведения зданий и сооружений может быть использована</w:t>
      </w:r>
      <w:r w:rsidRPr="00E1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</w:t>
      </w:r>
      <w:r w:rsidRPr="00E13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в области эксплуатации электрооборудования промышленных и гражданских зданий,  </w:t>
      </w: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основного общего образования, а также среднего общего образования, </w:t>
      </w:r>
      <w:r w:rsidRPr="00E13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своении профессии рабочего 19861 Электромонтер по ремонту и обслуживанию электрооборудования, по специальности </w:t>
      </w: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08.02.09 Монтаж, наладка и эксплуатация электрооборудования</w:t>
      </w:r>
      <w:r w:rsidRPr="00E1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 и гражданских зданий.</w:t>
      </w:r>
    </w:p>
    <w:p w:rsidR="00E13465" w:rsidRPr="00E13465" w:rsidRDefault="00E13465" w:rsidP="00E13465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 дисциплина</w:t>
      </w:r>
      <w:proofErr w:type="gramEnd"/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профессиональный цикл.</w:t>
      </w:r>
    </w:p>
    <w:p w:rsidR="00E13465" w:rsidRPr="00E13465" w:rsidRDefault="00E13465" w:rsidP="00E13465">
      <w:p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3465" w:rsidRPr="00E13465" w:rsidRDefault="00E13465" w:rsidP="00E13465">
      <w:pPr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3. Цели и задачи учебной дисциплины – требования к результатам освоения дисциплины: </w:t>
      </w:r>
    </w:p>
    <w:p w:rsidR="00E13465" w:rsidRPr="00E13465" w:rsidRDefault="00E13465" w:rsidP="00E13465">
      <w:pPr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 </w:t>
      </w:r>
    </w:p>
    <w:p w:rsidR="00E13465" w:rsidRPr="00E13465" w:rsidRDefault="00E13465" w:rsidP="00E13465">
      <w:pPr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нормативно-технической литературой на стадии проектирования и производства работ по возведению зданий и сооружений;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отдельные разделы проекта производства работ; 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хнологические карты на отдельные строительные процессы.</w:t>
      </w:r>
    </w:p>
    <w:p w:rsidR="00E13465" w:rsidRPr="00E13465" w:rsidRDefault="00E13465" w:rsidP="00E13465">
      <w:pPr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 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: 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по технологии строительного производства;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ческие схемы возведения различных конструкций и элементов здания и сооружений, методы производства работ в обычных и экстремальных погодных условиях; 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ы дефектов конструкций и способы их исправления;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4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ципы технологического проектирования строительно-монтажных работ, общие требования по безопасной эксплуатации машин и механизмов и производства работ, противопожарной и экологической безопасности;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технико-экономического анализа производства строительно-монтажных работ с целью выбора наиболее эффективного технического решения.</w:t>
      </w:r>
    </w:p>
    <w:p w:rsidR="00E13465" w:rsidRPr="00E13465" w:rsidRDefault="00E13465" w:rsidP="00E1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ННОТАЦИЯ К ПРОГРАММЕ ОП.11 Безопасность работ в электроустановках</w:t>
      </w:r>
    </w:p>
    <w:p w:rsidR="00E13465" w:rsidRPr="00E13465" w:rsidRDefault="00E13465" w:rsidP="00E1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E13465" w:rsidRPr="00E13465" w:rsidRDefault="00E13465" w:rsidP="00E134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П. 11 Безопасность работ в электроустановках является частью программы по подготовке специалистов среднего звена по специальности СПО 08.02.09 Монтаж, наладка и эксплуатация электрооборудования промышленных и гражданских зданий, входящей в состав укрупнённой группы специальностей 08.00.00 Техника и технологии строительства.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я базовой подготовки -  техник, срок обучения 3 года 10 месяцев на базе основного общего образования.</w:t>
      </w:r>
    </w:p>
    <w:p w:rsidR="00E13465" w:rsidRPr="00E13465" w:rsidRDefault="00E13465" w:rsidP="00E134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П. 11 Безопасность работ в электроустановках может быть использована: в профессиональной подготовке по направлению 08.02.09 Монтаж, наладка и эксплуатация электрооборудования промышленных и гражданских зданий, в дополнительном профессиональном образовании на курсах повышения квалификации.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сто учебной дисциплины в структуре программы подготовки специалистов среднего звена: дисциплина входит в общепрофессиональный цикл.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  <w:r w:rsidRPr="00E13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  <w:r w:rsidRPr="00E1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465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13465" w:rsidRPr="00E13465" w:rsidRDefault="00E13465" w:rsidP="00E13465">
      <w:pPr>
        <w:numPr>
          <w:ilvl w:val="0"/>
          <w:numId w:val="2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рименять элементы автоматики по их функциональному назначению;</w:t>
      </w:r>
    </w:p>
    <w:p w:rsidR="00E13465" w:rsidRPr="00E13465" w:rsidRDefault="00E13465" w:rsidP="00E13465">
      <w:pPr>
        <w:numPr>
          <w:ilvl w:val="0"/>
          <w:numId w:val="2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роизводить работы по эксплуатации и техническому обслуживанию систем автоматизации и диспетчеризации;</w:t>
      </w:r>
    </w:p>
    <w:p w:rsidR="00E13465" w:rsidRPr="00E13465" w:rsidRDefault="00E13465" w:rsidP="00E13465">
      <w:pPr>
        <w:numPr>
          <w:ilvl w:val="0"/>
          <w:numId w:val="2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ользоваться методами компьютерного моделирования для анализа и выбора рабочих характеристик систем автоматического управления;</w:t>
      </w:r>
    </w:p>
    <w:p w:rsidR="00E13465" w:rsidRPr="00E13465" w:rsidRDefault="00E13465" w:rsidP="00E13465">
      <w:pPr>
        <w:numPr>
          <w:ilvl w:val="0"/>
          <w:numId w:val="2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оптимизировать работу электрооборудования;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465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13465" w:rsidRPr="00E13465" w:rsidRDefault="00E13465" w:rsidP="00E13465">
      <w:pPr>
        <w:numPr>
          <w:ilvl w:val="0"/>
          <w:numId w:val="3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основы построения систем автоматического управления;</w:t>
      </w:r>
    </w:p>
    <w:p w:rsidR="00E13465" w:rsidRPr="00E13465" w:rsidRDefault="00E13465" w:rsidP="00E13465">
      <w:pPr>
        <w:numPr>
          <w:ilvl w:val="0"/>
          <w:numId w:val="3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 xml:space="preserve">элементную базу контроллеров и способы их программирования; </w:t>
      </w:r>
    </w:p>
    <w:p w:rsidR="00E13465" w:rsidRPr="00E13465" w:rsidRDefault="00E13465" w:rsidP="00E13465">
      <w:pPr>
        <w:numPr>
          <w:ilvl w:val="0"/>
          <w:numId w:val="3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средства взаимодействия контроллеров с промышленными сетями;</w:t>
      </w:r>
    </w:p>
    <w:p w:rsidR="00E13465" w:rsidRPr="00E13465" w:rsidRDefault="00E13465" w:rsidP="00E13465">
      <w:pPr>
        <w:numPr>
          <w:ilvl w:val="0"/>
          <w:numId w:val="3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основы автоматических и телемеханических устройств электроснабжения на базе промышленных контроллеров;</w:t>
      </w:r>
    </w:p>
    <w:p w:rsidR="00E13465" w:rsidRPr="00E13465" w:rsidRDefault="00E13465" w:rsidP="00E13465">
      <w:pPr>
        <w:numPr>
          <w:ilvl w:val="0"/>
          <w:numId w:val="3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меры безопасности при эксплуатации и техническом обслуживании автоматических систем.</w:t>
      </w:r>
    </w:p>
    <w:p w:rsidR="00E13465" w:rsidRPr="00E13465" w:rsidRDefault="00E13465" w:rsidP="00E13465">
      <w:p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К.01 Выбирать способы решения задач профессиональной деятельности применительно к различным контекстам;</w:t>
      </w:r>
    </w:p>
    <w:p w:rsidR="00E13465" w:rsidRPr="00E13465" w:rsidRDefault="00E13465" w:rsidP="00E13465">
      <w:p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ab/>
        <w:t>ОК.02 Осуществлять поиск, анализ и интерпретацию информации, необходимой для выполнения задач профессиональной деятельности;</w:t>
      </w:r>
    </w:p>
    <w:p w:rsidR="00E13465" w:rsidRPr="00E13465" w:rsidRDefault="00E13465" w:rsidP="00E13465">
      <w:pPr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ab/>
        <w:t>ОК.03 Планировать и реализовывать собственное профессиональное и личностное развитие;</w:t>
      </w:r>
      <w:r w:rsidRPr="00E1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465" w:rsidRPr="00E13465" w:rsidRDefault="00E13465" w:rsidP="00E13465">
      <w:p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.09</w:t>
      </w:r>
      <w:r w:rsidRPr="00E1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465">
        <w:rPr>
          <w:rFonts w:ascii="Times New Roman" w:eastAsia="Calibri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К 1.1 Организовывать и осуществлять эксплуатацию электроустановок промышленных и гражданских зданий;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К 1.2 Организовывать и производить работы по выявлению неисправностей электроустановок промышленных и гражданских зданий;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К.5.1 Организовывать работы по автоматизации и диспетчеризации систем электроснабжения промышленных и гражданских зданий;</w:t>
      </w:r>
    </w:p>
    <w:p w:rsid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К.5.3 Осуществлять программирование и испытания устройств автоматизации и диспетчеризации электрооборудования промышленных и гражданских зданий.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465" w:rsidRPr="00E13465" w:rsidRDefault="00E13465" w:rsidP="00E1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ННОТАЦИЯ К ПРОГРАММЕ ОП.13 Основы АВТОМАТИКИ И ЭЛЕМЕНТЫ СИСТЕМ АВТОМАТИЧЕСКОГО УПРАВЛЕНИЯ</w:t>
      </w:r>
    </w:p>
    <w:p w:rsidR="00E13465" w:rsidRPr="00E13465" w:rsidRDefault="00E13465" w:rsidP="00E134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П.13 Основы автоматики и элементы систем автоматического управления является частью программы по подготовке специалистов среднего звена по специальности СПО 08.02.09 Монтаж, наладка и эксплуатация электрооборудования промышленных и гражданских зданий, входящей в состав укрупнённой группы специальностей 08.00.00 Техника и технологии строительства.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базовой подготовки -  техник, срок обучения 3 года 10 месяцев на базе основного общего образования.</w:t>
      </w:r>
    </w:p>
    <w:p w:rsidR="00E13465" w:rsidRPr="00E13465" w:rsidRDefault="00E13465" w:rsidP="00E134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ОП.13 Основы автоматики и элементы систем автоматического управления может быть использована: в </w:t>
      </w: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й подготовке по направлению 08.02.09 Монтаж, наладка и эксплуатация электрооборудования промышленных и гражданских зданий, в дополнительном профессиональном образовании на курсах повышения квалификации.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сто учебной дисциплины в структуре программы подготовки специалистов среднего звена: дисциплина входит в общепрофессиональный цикл.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  <w:r w:rsidRPr="00E13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  <w:r w:rsidRPr="00E1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465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13465" w:rsidRPr="00E13465" w:rsidRDefault="00E13465" w:rsidP="00E13465">
      <w:pPr>
        <w:numPr>
          <w:ilvl w:val="0"/>
          <w:numId w:val="2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рименять элементы автоматики по их функциональному назначению;</w:t>
      </w:r>
    </w:p>
    <w:p w:rsidR="00E13465" w:rsidRPr="00E13465" w:rsidRDefault="00E13465" w:rsidP="00E13465">
      <w:pPr>
        <w:numPr>
          <w:ilvl w:val="0"/>
          <w:numId w:val="2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роизводить работы по эксплуатации и техническому обслуживанию систем автоматизации и диспетчеризации;</w:t>
      </w:r>
    </w:p>
    <w:p w:rsidR="00E13465" w:rsidRPr="00E13465" w:rsidRDefault="00E13465" w:rsidP="00E13465">
      <w:pPr>
        <w:numPr>
          <w:ilvl w:val="0"/>
          <w:numId w:val="2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ользоваться методами компьютерного моделирования для анализа и выбора рабочих характеристик систем автоматического управления;</w:t>
      </w:r>
    </w:p>
    <w:p w:rsidR="00E13465" w:rsidRPr="00E13465" w:rsidRDefault="00E13465" w:rsidP="00E13465">
      <w:pPr>
        <w:numPr>
          <w:ilvl w:val="0"/>
          <w:numId w:val="2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оптимизировать работу электрооборудования;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465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13465" w:rsidRPr="00E13465" w:rsidRDefault="00E13465" w:rsidP="00E13465">
      <w:pPr>
        <w:numPr>
          <w:ilvl w:val="0"/>
          <w:numId w:val="3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основы построения систем автоматического управления;</w:t>
      </w:r>
    </w:p>
    <w:p w:rsidR="00E13465" w:rsidRPr="00E13465" w:rsidRDefault="00E13465" w:rsidP="00E13465">
      <w:pPr>
        <w:numPr>
          <w:ilvl w:val="0"/>
          <w:numId w:val="3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 xml:space="preserve">элементную базу контроллеров и способы их программирования; </w:t>
      </w:r>
    </w:p>
    <w:p w:rsidR="00E13465" w:rsidRPr="00E13465" w:rsidRDefault="00E13465" w:rsidP="00E13465">
      <w:pPr>
        <w:numPr>
          <w:ilvl w:val="0"/>
          <w:numId w:val="3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средства взаимодействия контроллеров с промышленными сетями;</w:t>
      </w:r>
    </w:p>
    <w:p w:rsidR="00E13465" w:rsidRPr="00E13465" w:rsidRDefault="00E13465" w:rsidP="00E13465">
      <w:pPr>
        <w:numPr>
          <w:ilvl w:val="0"/>
          <w:numId w:val="3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основы автоматических и телемеханических устройств электроснабжения на базе промышленных контроллеров;</w:t>
      </w:r>
    </w:p>
    <w:p w:rsidR="00E13465" w:rsidRPr="00E13465" w:rsidRDefault="00E13465" w:rsidP="00E13465">
      <w:pPr>
        <w:numPr>
          <w:ilvl w:val="0"/>
          <w:numId w:val="3"/>
        </w:num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меры безопасности при эксплуатации и техническом обслуживании автоматических систем.</w:t>
      </w:r>
    </w:p>
    <w:p w:rsidR="00E13465" w:rsidRPr="00E13465" w:rsidRDefault="00E13465" w:rsidP="00E13465">
      <w:p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ab/>
        <w:t>ОК.01 Выбирать способы решения задач профессиональной деятельности применительно к различным контекстам;</w:t>
      </w:r>
    </w:p>
    <w:p w:rsidR="00E13465" w:rsidRPr="00E13465" w:rsidRDefault="00E13465" w:rsidP="00E13465">
      <w:p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К.02 Осуществлять поиск, анализ и интерпретацию информации, необходимой для выполнения задач профессиональной деятельности;</w:t>
      </w:r>
    </w:p>
    <w:p w:rsidR="00E13465" w:rsidRPr="00E13465" w:rsidRDefault="00E13465" w:rsidP="00E13465">
      <w:pPr>
        <w:spacing w:after="0" w:line="36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ab/>
        <w:t>ОК.03 Планировать и реализовывать собственное профессиональное и личностное развитие;</w:t>
      </w:r>
      <w:r w:rsidRPr="00E1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465" w:rsidRPr="00E13465" w:rsidRDefault="00E13465" w:rsidP="00E13465">
      <w:pPr>
        <w:spacing w:after="0" w:line="360" w:lineRule="auto"/>
        <w:ind w:right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.09</w:t>
      </w:r>
      <w:r w:rsidRPr="00E1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465">
        <w:rPr>
          <w:rFonts w:ascii="Times New Roman" w:eastAsia="Calibri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К 1.1 Организовывать и осуществлять эксплуатацию электроустановок промышленных и гражданских зданий;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К 1.2 Организовывать и производить работы по выявлению неисправностей электроустановок промышленных и гражданских зданий;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К.5.1 Организовывать работы по автоматизации и диспетчеризации систем электроснабжения промышленных и гражданских зданий;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К.5.3 Осуществлять программирование и испытания устройств автоматизации и диспетчеризации электрооборудования промышленных и гражданских зданий.</w:t>
      </w:r>
    </w:p>
    <w:p w:rsidR="00E13465" w:rsidRPr="00E13465" w:rsidRDefault="00E13465" w:rsidP="00E1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АННОТАЦИЯ К ПРОГРАММЕ </w:t>
      </w:r>
      <w:r w:rsidRPr="00E1346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ОП.14 ОСНОВЫ МЕНЕДЖМЕНТА В ЭЛЕКТРОЭНЕРГЕТИКЕ </w:t>
      </w:r>
    </w:p>
    <w:p w:rsidR="00E13465" w:rsidRPr="00E13465" w:rsidRDefault="00E13465" w:rsidP="00E134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П.14 Основы менеджмента в электроэнергетике является частью программы по подготовке специалистов среднего звена по специальности СПО 08.02.09 Монтаж, наладка и эксплуатация электрооборудования промышленных и гражданских зданий, входящей в состав укрупнённой группы специальностей 08.00.00 Техника и технологии строительства.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базовой подготовки -  техник, срок обучения 3 года 10 месяцев на базе основного общего образования.</w:t>
      </w:r>
    </w:p>
    <w:p w:rsidR="00E13465" w:rsidRPr="00E13465" w:rsidRDefault="00E13465" w:rsidP="00E134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П.14 Основы менеджмента в электроэнергетике может быть использована: в профессиональной подготовке по направлению 08.02.09 Монтаж, наладка и эксплуатация электрооборудования промышленных и гражданских зданий, в дополнительном профессиональном образовании на курсах повышения квалификации.</w:t>
      </w:r>
    </w:p>
    <w:p w:rsidR="00E13465" w:rsidRPr="00E13465" w:rsidRDefault="00E13465" w:rsidP="00E13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Место учебной дисциплины в структуре программы подготовки специалистов среднего звена: дисциплина входит в общепрофессиональный цикл.</w:t>
      </w:r>
    </w:p>
    <w:p w:rsidR="00E13465" w:rsidRPr="00E13465" w:rsidRDefault="00E13465" w:rsidP="00E13465">
      <w:pPr>
        <w:spacing w:after="0" w:line="360" w:lineRule="auto"/>
        <w:ind w:right="5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  <w:r w:rsidRPr="00E13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использовать на практике методы планирования и организации работы подразделения;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анализировать организационные структуры управления;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роводить работу по мотивации трудовой деятельности персонала;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ринимать эффективные решения, используя систему методов управления;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учитывать особенности менеджмента в области профессиональной деятельности.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студент должен знать: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методы планирования и организации работы подразделения;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ринципы построения организационной структуры управления;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основы формирования мотивационной политики организации;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особенности менеджмента в области профессиональной деятельности;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внешнюю и внутреннюю среду организации;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цикл менеджмента;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процесс принятия и реализации управленческих решений;</w:t>
      </w:r>
    </w:p>
    <w:p w:rsid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465">
        <w:rPr>
          <w:rFonts w:ascii="Times New Roman" w:eastAsia="Calibri" w:hAnsi="Times New Roman" w:cs="Times New Roman"/>
          <w:sz w:val="28"/>
          <w:szCs w:val="28"/>
        </w:rPr>
        <w:t>функции менеджмента в рыночной экономике: организацию, планирование, мотивацию и контроль деятельности экономического субъекта; систему методов управления; методику принятия решений; стили управления, коммуникации, принципы делового общения.</w:t>
      </w:r>
    </w:p>
    <w:p w:rsidR="00E13465" w:rsidRPr="00E13465" w:rsidRDefault="00E13465" w:rsidP="00E134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D2C" w:rsidRPr="00715D2C" w:rsidRDefault="00E13465" w:rsidP="00715D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ННОТАЦИЯ К ПРОГРАММЕ ПРОФЕССИОНАЛЬНОГО МОДУЛЯ </w:t>
      </w: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</w:t>
      </w:r>
      <w:r w:rsidR="00715D2C" w:rsidRPr="00715D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715D2C"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ВЫПОЛНЕНИЕ РАБОТ ПО ЭКСПЛУАТАЦИИ И РЕМОНТУ ЭЛЕКТРОУСТАНОВОК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ласть применения программы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является частью программы подготовки специалистов среднего звена в соответствии с ФГОС по специальности СПО 08.02.09 Монтаж, наладка и эксплуатация электрооборудования промышленных и гражданских зданий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сновного вида профессиональной деятельности (ВПД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нтаж</w:t>
      </w:r>
      <w:proofErr w:type="gramEnd"/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ладка и эксплуатация электрооборудования промышленных и гражданских зданий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профессиональных компетенций (ПК):</w:t>
      </w:r>
    </w:p>
    <w:p w:rsidR="00715D2C" w:rsidRPr="00715D2C" w:rsidRDefault="00715D2C" w:rsidP="00715D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6"/>
      </w:tblGrid>
      <w:tr w:rsidR="00715D2C" w:rsidRPr="00715D2C" w:rsidTr="00DE717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осуществлять эксплуатацию электроустановок промышленных и гражданских зданий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изводить работы по выявлению неисправностей электроустановок промышленных и гражданских зданий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изводить ремонт электроустановок промышленных и гражданских зданий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выполнения работ по эксплуатации и ремонту электроустановок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формлять документацию для организации работ и по результатам испытаний в действующих электроустановках с учетом требований техники безопасности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коммутацию в электроустановках по принципиальным схемам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и выполнять рабочие чертежи электроустановок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электрические измерения на различных этапах эксплуатации электроустановок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работу бригады по эксплуатации электроустановок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режимы работы электроустановок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и устранять неисправности электроустановок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мероприятия по выявлению неисправностей с соблюдением требований техники безопасности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и проводить профилактические осмотры электрооборудова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ремонтные работы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ремонт электроустановок с соблюдением требований техники безопасности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качество проведения ремонтных работ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ые законы электротехники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ификацию кабельных изделий и область их примене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тройство, принцип действия и основные технические характеристики электроустановок 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технической эксплуатации осветительных установок, электродвигателей, электрических сетей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иемки электроустановок в эксплуатацию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ной документации для организации работ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техники безопасности при эксплуатации электроустановок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и принцип действия и схемы включения измерительных приборов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ичные неисправности электроустановок и способы их устране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ческую последовательность ремонтных работ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периодичность ремонтных работ;</w:t>
      </w:r>
    </w:p>
    <w:p w:rsid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организации ремонтных работ.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D2C" w:rsidRPr="00715D2C" w:rsidRDefault="00E13465" w:rsidP="00715D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D2C"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К ПРОГРАМЕ </w:t>
      </w:r>
      <w:r w:rsidR="00715D2C" w:rsidRPr="00715D2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М.02 </w:t>
      </w:r>
      <w:r w:rsidR="00715D2C"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ВЫПОЛНЕНИЕ РАБОТ ПО МОНТАЖУ И НАЛАДКЕ ЭЛЕКТРООБОРУДОВАНИЯ ПРОМЫШЛЕННЫХ И ГРАЖДАНСКИХ ЗДАНИЙ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ласть применения программы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является частью программы подготовки специалистов среднего звена в соответствии с ФГОС по специальности СПО 08.02.09 Монтаж, наладка и эксплуатация электрооборудования промышленных и гражданских зданий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(ВПД): 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выполнение работ по монтажу и наладке электрооборудования промышленных и гражданских зданий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профессиональных компетенций (ПК):</w:t>
      </w:r>
    </w:p>
    <w:p w:rsidR="00715D2C" w:rsidRPr="00715D2C" w:rsidRDefault="00715D2C" w:rsidP="00715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овывать и осуществлять монтаж силового электрооборудования промышленных и гражданских зданий с соблюдением технологической последовательности.</w:t>
      </w:r>
    </w:p>
    <w:p w:rsidR="00715D2C" w:rsidRPr="00715D2C" w:rsidRDefault="00715D2C" w:rsidP="00715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 Организовывать и производить монтаж осветительного 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я  промышленных</w:t>
      </w:r>
      <w:proofErr w:type="gramEnd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ских зданий с соблюдением технологической последовательности.</w:t>
      </w:r>
    </w:p>
    <w:p w:rsidR="00715D2C" w:rsidRPr="00715D2C" w:rsidRDefault="00715D2C" w:rsidP="00715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овывать и производить наладку и испытания устройств электрооборудования промышленных и гражданских зданий.</w:t>
      </w:r>
    </w:p>
    <w:p w:rsidR="00715D2C" w:rsidRPr="00715D2C" w:rsidRDefault="00715D2C" w:rsidP="00715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Участвовать в проектировании силового и осветительного электрооборудования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5. Организовывать и производить монтаж и наладку устройств релейной защиты и автоматики.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</w:t>
      </w:r>
      <w:r w:rsidRPr="00715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при реализации программ повышения квалификации и переподготовки педагогических кадров. 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выполнения монтажа и 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ки  электрооборудования</w:t>
      </w:r>
      <w:proofErr w:type="gramEnd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проектировании электрооборудования промышленных и гражданских зданий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ставлять отдельные разделы проекта производства работ; 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нормативные документы при составлении технологических карт на монтаж электрооборудова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нормативные документы при составлении технологических карт на монтаж электрооборудова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монтаж силового и осветительного электрооборудования в соответствии с проектом производства работ, рабочими чертежами, требованиями нормативных документов и техники безопасности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риёмо-сдаточные испыта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формлять протоколы по завершению испытаний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работы по проверке и настройке электрооборудова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расчёт электрических нагрузок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ыбор электрооборудования на разных уровнях напряже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ть проектную документацию на объект с использованием персонального компьютера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читать монтажные схемы устройств релейной защиты, автоматики и сигнализации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выполнять монтаж устройств релейной защиты электроустановок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производить проверку и наладку устройств релейной защиты и автоматики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контролировать выполнение работ по наладке релейной защиты и автоматики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ебования приёмки строительной части под монтаж электрооборудова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отраслевые нормативные документы по монтажу электрооборудова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нклатуру наиболее распространённого электрооборудования, кабельной продукции и электромонтажных изделий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работ по монтажу электрооборудования в соответствии с современными нормативными требованиями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организации и настройки электрооборудова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ы приёмо-сдаточных испытаний электрооборудования; 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документов, входящих в 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  документацию</w:t>
      </w:r>
      <w:proofErr w:type="gramEnd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методы расчёта и условия выбора электрооборудова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оформления текстовых и графических документов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монтаж токовых цепей и цепей напряжения;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- способы настройки и проверки релейной защиты и устройств автоматического включения резерва, повторного включения.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D2C" w:rsidRPr="00715D2C" w:rsidRDefault="00715D2C" w:rsidP="00715D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715D2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2. результаты освоения ПРОФЕССИОНАЛЬНОГО МОДУЛЯ </w:t>
      </w:r>
    </w:p>
    <w:p w:rsidR="00715D2C" w:rsidRPr="00715D2C" w:rsidRDefault="00715D2C" w:rsidP="00715D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5D2C" w:rsidRPr="00715D2C" w:rsidRDefault="00715D2C" w:rsidP="00715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выполнение работ по монтажу и наладке электрооборудования промышленных и гражданских зданий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ессиональными (ПК) и общими (ОК) компетенциями:</w:t>
      </w:r>
    </w:p>
    <w:p w:rsidR="00715D2C" w:rsidRPr="00715D2C" w:rsidRDefault="00715D2C" w:rsidP="00715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6"/>
      </w:tblGrid>
      <w:tr w:rsidR="00715D2C" w:rsidRPr="00715D2C" w:rsidTr="00DE717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осуществлять монтаж силового электрооборудования промышленных и гражданских зданий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</w:t>
            </w:r>
            <w:proofErr w:type="gramStart"/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 монтаж</w:t>
            </w:r>
            <w:proofErr w:type="gramEnd"/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тительного  электрооборудования  промышленных и гражданских зданий </w:t>
            </w:r>
            <w:r w:rsidRPr="00715D2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 соблюдением технологической последовательности</w:t>
            </w: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изводить наладку и </w:t>
            </w:r>
            <w:proofErr w:type="gramStart"/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 устройств</w:t>
            </w:r>
            <w:proofErr w:type="gramEnd"/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лектрооборудования  промышленных и гражданских зданий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 в</w:t>
            </w:r>
            <w:proofErr w:type="gramEnd"/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и </w:t>
            </w:r>
            <w:r w:rsidRPr="00715D2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илового и осветительного электрооборудования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15D2C" w:rsidRPr="00715D2C" w:rsidRDefault="00715D2C" w:rsidP="00715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К ПРОГРАММЕ 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 ОРГАНИЗАЦИЯ И ВЫПОЛНЕНИЕ РАБОТ ПО МОНТАЖУ И НАЛАДКЕ ЭЛЕКТРИЧЕСКИХ СЕТЕЙ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Область применения программы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является частью программы подготовки специалистов среднего звена в соответствии с ФГОС по специальности СПО 08.02.09 Монтаж, наладка и эксплуатация электрооборудования промышленных и гражданских зданий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(ВПД): 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выполнение работ по монтажу и наладке электрических сетей 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715D2C" w:rsidRPr="00715D2C" w:rsidRDefault="00715D2C" w:rsidP="00715D2C">
      <w:pPr>
        <w:tabs>
          <w:tab w:val="num" w:pos="64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1.  Организовывать и производить монтаж воздушных и кабельных линий с соблюдением технологической последовательности.</w:t>
      </w:r>
    </w:p>
    <w:p w:rsidR="00715D2C" w:rsidRPr="00715D2C" w:rsidRDefault="00715D2C" w:rsidP="00715D2C">
      <w:pPr>
        <w:tabs>
          <w:tab w:val="num" w:pos="64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Организовывать и производить наладку и испытания устройств воздушных и кабельных линий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D2C" w:rsidRPr="00715D2C" w:rsidRDefault="00715D2C" w:rsidP="00715D2C">
      <w:pPr>
        <w:tabs>
          <w:tab w:val="num" w:pos="64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частвовать в проектировании электрических сетей.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</w:t>
      </w:r>
      <w:r w:rsidRPr="00715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 при</w:t>
      </w:r>
      <w:proofErr w:type="gramEnd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 повышения квалификации и переподготовки педагогических кадров. 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тпуск: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организации и выполнения монтажа и наладки электрических сетей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участия в проектировании электрических сетей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отдельные разделы проекта производства работ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нормативные правовые акты при составлении технологических карт 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монтаж</w:t>
      </w:r>
      <w:proofErr w:type="gramEnd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х и кабельных линий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анализировать нормативные правовые акты при составлении технологических карт на монтаж электрических сетей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ыполнять монтаж воздушных и кабельных линий в соответствии 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роектом</w:t>
      </w:r>
      <w:proofErr w:type="gramEnd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работ, рабочими чертежами, требованиями нормативных документов и техники безопасности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ять приемо-сдаточные испытания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формлять протоколы по завершению испытаний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  выполнять работы по проверке и настройке устройств воздушных и   кабельных линий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ыполнять расчет электрических нагрузок электрических 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,  осуществлять</w:t>
      </w:r>
      <w:proofErr w:type="gramEnd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токоведущих частей на разных уровнях напряжения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ыполнять проектную документацию с использованием персонального 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мпьютера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приемки строительной части под монтаж линий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е, отраслевые и нормативные документы по монтажу 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proofErr w:type="spell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</w:t>
      </w:r>
      <w:proofErr w:type="spellEnd"/>
      <w:proofErr w:type="gramEnd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даточным испытаниям электрических сетей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нклатуру наиболее распространенных воздушных проводов, кабельной продукции и электромонтажных изделий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ю работ по монтажу воздушных и кабельных линий в соответствии с современными нормативными требованиями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наладки устройств воздушных и кабельных линий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методы расчета и условия выбора электрических сетей</w:t>
      </w:r>
      <w:r w:rsidRPr="00715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D2C" w:rsidRPr="00715D2C" w:rsidRDefault="00715D2C" w:rsidP="00715D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val="x-none" w:eastAsia="x-none"/>
        </w:rPr>
        <w:t>2. ре</w:t>
      </w:r>
      <w:r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eastAsia="x-none"/>
        </w:rPr>
        <w:t>з</w:t>
      </w:r>
      <w:r w:rsidRPr="00715D2C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  <w:lang w:val="x-none" w:eastAsia="x-none"/>
        </w:rPr>
        <w:t xml:space="preserve">ультаты освоения ПРОФЕССИОНАЛЬНОГО МОДУЛЯ </w:t>
      </w:r>
    </w:p>
    <w:p w:rsidR="00715D2C" w:rsidRPr="00715D2C" w:rsidRDefault="00715D2C" w:rsidP="00715D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5D2C" w:rsidRPr="00715D2C" w:rsidRDefault="00715D2C" w:rsidP="00715D2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выполнение работ по монтажу и наладке электрических сетей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ессиональными (ПК) и общими (ОК) компетенциями:</w:t>
      </w:r>
    </w:p>
    <w:p w:rsidR="00715D2C" w:rsidRPr="00715D2C" w:rsidRDefault="00715D2C" w:rsidP="00715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6"/>
      </w:tblGrid>
      <w:tr w:rsidR="00715D2C" w:rsidRPr="00715D2C" w:rsidTr="00DE717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изводить монтаж воздушных и кабельных линий с соблюдением технологической последовательност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изводить наладку и испытания устройств воздушных и кабельных линий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ектировании электрических сетей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15D2C" w:rsidRPr="00715D2C" w:rsidRDefault="00715D2C" w:rsidP="00715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D2C" w:rsidRPr="00715D2C" w:rsidRDefault="00715D2C" w:rsidP="00715D2C">
      <w:pPr>
        <w:keepNext/>
        <w:autoSpaceDE w:val="0"/>
        <w:autoSpaceDN w:val="0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15D2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ННОТАЦИЯ К ПРОГРАММЕ </w:t>
      </w:r>
      <w:r w:rsidRPr="00715D2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М.0</w:t>
      </w:r>
      <w:r w:rsidRPr="00715D2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4 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Я  ДЕЯТЕЛЬНОСТИ</w:t>
      </w:r>
      <w:proofErr w:type="gramEnd"/>
      <w:r w:rsidRPr="00715D2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ПРОИЗВОДСТВЕННОГО  ПОДРАЗДЕЛЕНИЯ  ЭЛЕКТРОМОНТАЖНОЙ  ОРГАНИЗАЦИИ</w:t>
      </w:r>
    </w:p>
    <w:p w:rsidR="00715D2C" w:rsidRPr="00715D2C" w:rsidRDefault="00715D2C" w:rsidP="00715D2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1. </w:t>
      </w:r>
      <w:r w:rsidRPr="00715D2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ласть применения программы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является частью программы подготовки специалистов среднего звена в соответствии с ФГОС по специальности СПО 08.02.09 Монтаж, наладка и эксплуатация электрооборудования промышленных и гражданских зданий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(ВПД): </w:t>
      </w:r>
    </w:p>
    <w:p w:rsidR="00715D2C" w:rsidRPr="00715D2C" w:rsidRDefault="00715D2C" w:rsidP="00715D2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1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Организация деятельности производственного подразделения электромонтажной организации</w:t>
      </w:r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 и    соответствующи</w:t>
      </w:r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х</w:t>
      </w:r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  профессиональны</w:t>
      </w:r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х</w:t>
      </w:r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 компетенци</w:t>
      </w:r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й (ПК)</w:t>
      </w:r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: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1. Организовывать работу производственного подразделения.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2. Контролировать качество выполнения электромонтажных работ.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3. Участвовать в расчетах основных технико-экономических показателей.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</w:t>
      </w:r>
      <w:r w:rsidRPr="00715D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 при</w:t>
      </w:r>
      <w:proofErr w:type="gramEnd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 повышения квалификации и переподготовки педагогических кадров. 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2. Цели и задачи модуля – требования к </w:t>
      </w:r>
      <w:proofErr w:type="gramStart"/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ам  освоения</w:t>
      </w:r>
      <w:proofErr w:type="gramEnd"/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профессионального  модуля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</w:t>
      </w:r>
      <w:proofErr w:type="gramStart"/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ессиональными  компетенциями</w:t>
      </w:r>
      <w:proofErr w:type="gramEnd"/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учающийся в ходе освоения профессионального модуля   должен: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меть практический опыт: 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деятельности</w:t>
      </w:r>
      <w:proofErr w:type="gramEnd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онтажной бригады;  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ия смет; 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я качества электромонтажных работ; 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ирования </w:t>
      </w:r>
      <w:proofErr w:type="gramStart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ых  работ</w:t>
      </w:r>
      <w:proofErr w:type="gramEnd"/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5D2C" w:rsidRPr="00715D2C" w:rsidRDefault="00715D2C" w:rsidP="00715D2C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715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меть: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разрабатывать и проводить мероприятия по приемке и складированию материалов, конструкций, по рациональному использованию строительных машин и энергетических установок, транспортных средств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организовывать подготовку электромонтажных работ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составлять графики проведения электромонтажных, эксплуатационных, ремонтных и пуско-наладочных работ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контролировать и оценивать деятельность членов бригады и подразделения в целом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контролировать технологическую последовательность электромонтажных работ и соблюдение требований правил устройства электроустановок и других нормативных документов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оценивать качество выполненных электромонтажных работ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проводить корректирующие действия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составлять калькуляции затрат на производство и реализацию продукции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- составлять сметную документацию, используя нормативно-справочную литературу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рассчитывать основные показатели производительности труда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проводить различные виды инструктажа по технике безопасности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осуществлять допуск к работам в действующих электроустановках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организовать рабочее место в соответствии с правилами техники безопасности;</w:t>
      </w:r>
    </w:p>
    <w:p w:rsidR="00715D2C" w:rsidRPr="00715D2C" w:rsidRDefault="00715D2C" w:rsidP="00715D2C">
      <w:p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715D2C" w:rsidRPr="00715D2C" w:rsidSect="00715D2C">
          <w:footerReference w:type="even" r:id="rId6"/>
          <w:footerReference w:type="default" r:id="rId7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</w:p>
    <w:p w:rsidR="00715D2C" w:rsidRPr="00715D2C" w:rsidRDefault="00715D2C" w:rsidP="00715D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Toc283296930"/>
      <w:bookmarkStart w:id="1" w:name="_Toc283648312"/>
      <w:r w:rsidRPr="00715D2C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ab/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знать: 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структуру и функционирование электромонтажной организации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методы управления трудовым коллективом и структурными подразделениями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способы стимулирования работы членов бригады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методы контроля качества электромонтажных работ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правила технической эксплуатации и техники безопасности при выполнении электромонтажных работ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правила техники безопасности при работе в действующих электроустановках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виды и периодичность проведения инструктажей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состав, порядок разработки, согласования и утверждения проектно-сметной документации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виды износа основных фондов и их оценка;</w:t>
      </w:r>
    </w:p>
    <w:p w:rsidR="00715D2C" w:rsidRPr="00715D2C" w:rsidRDefault="00715D2C" w:rsidP="00715D2C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основы организации, нормирования и оплаты труда;</w:t>
      </w:r>
    </w:p>
    <w:p w:rsidR="00715D2C" w:rsidRPr="00715D2C" w:rsidRDefault="00715D2C" w:rsidP="00715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5D2C">
        <w:rPr>
          <w:rFonts w:ascii="Times New Roman" w:eastAsia="Times New Roman" w:hAnsi="Times New Roman" w:cs="Calibri"/>
          <w:sz w:val="28"/>
          <w:szCs w:val="28"/>
          <w:lang w:eastAsia="ru-RU"/>
        </w:rPr>
        <w:t>- издержки производства и себестоимость продукции.</w:t>
      </w:r>
    </w:p>
    <w:p w:rsidR="00715D2C" w:rsidRPr="00715D2C" w:rsidRDefault="00715D2C" w:rsidP="0071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15D2C" w:rsidRPr="00715D2C" w:rsidRDefault="00715D2C" w:rsidP="00715D2C">
      <w:pPr>
        <w:keepNext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x-none"/>
        </w:rPr>
      </w:pPr>
      <w:r w:rsidRPr="00715D2C">
        <w:rPr>
          <w:rFonts w:ascii="Times New Roman" w:eastAsia="Times New Roman" w:hAnsi="Times New Roman" w:cs="Times New Roman"/>
          <w:caps/>
          <w:sz w:val="28"/>
          <w:szCs w:val="28"/>
          <w:lang w:val="x-none" w:eastAsia="x-none"/>
        </w:rPr>
        <w:t xml:space="preserve">2. </w:t>
      </w:r>
      <w:r w:rsidRPr="00715D2C">
        <w:rPr>
          <w:rFonts w:ascii="Times New Roman" w:eastAsia="Times New Roman" w:hAnsi="Times New Roman" w:cs="Times New Roman"/>
          <w:caps/>
          <w:sz w:val="28"/>
          <w:szCs w:val="28"/>
          <w:lang w:eastAsia="x-none"/>
        </w:rPr>
        <w:t xml:space="preserve">РЕЗУЛЬТАТЫ </w:t>
      </w:r>
      <w:bookmarkEnd w:id="0"/>
      <w:bookmarkEnd w:id="1"/>
      <w:r w:rsidRPr="00715D2C">
        <w:rPr>
          <w:rFonts w:ascii="Times New Roman" w:eastAsia="Times New Roman" w:hAnsi="Times New Roman" w:cs="Times New Roman"/>
          <w:caps/>
          <w:sz w:val="28"/>
          <w:szCs w:val="28"/>
          <w:lang w:eastAsia="x-none"/>
        </w:rPr>
        <w:t xml:space="preserve">ОСВОЕНИЯ </w:t>
      </w:r>
      <w:r w:rsidRPr="00715D2C">
        <w:rPr>
          <w:rFonts w:ascii="Times New Roman" w:eastAsia="Times New Roman" w:hAnsi="Times New Roman" w:cs="Times New Roman"/>
          <w:caps/>
          <w:sz w:val="28"/>
          <w:szCs w:val="28"/>
          <w:lang w:val="x-none" w:eastAsia="x-none"/>
        </w:rPr>
        <w:t>ПРОФЕССИОНАЛЬНОГО</w:t>
      </w:r>
      <w:r w:rsidRPr="00715D2C">
        <w:rPr>
          <w:rFonts w:ascii="Times New Roman" w:eastAsia="Times New Roman" w:hAnsi="Times New Roman" w:cs="Times New Roman"/>
          <w:caps/>
          <w:sz w:val="28"/>
          <w:szCs w:val="28"/>
          <w:lang w:eastAsia="x-none"/>
        </w:rPr>
        <w:t xml:space="preserve"> </w:t>
      </w:r>
      <w:r w:rsidRPr="00715D2C">
        <w:rPr>
          <w:rFonts w:ascii="Times New Roman" w:eastAsia="Times New Roman" w:hAnsi="Times New Roman" w:cs="Times New Roman"/>
          <w:caps/>
          <w:sz w:val="28"/>
          <w:szCs w:val="28"/>
          <w:lang w:val="x-none" w:eastAsia="x-none"/>
        </w:rPr>
        <w:t>МОДУЛЯ</w:t>
      </w:r>
    </w:p>
    <w:p w:rsidR="00715D2C" w:rsidRPr="00715D2C" w:rsidRDefault="00715D2C" w:rsidP="00715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производственного подразделения электромонтажной организации</w:t>
      </w:r>
      <w:r w:rsidRPr="0071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фессиональными (ПК) и общими (ОК) компетенциями:</w:t>
      </w:r>
    </w:p>
    <w:p w:rsidR="00715D2C" w:rsidRPr="00715D2C" w:rsidRDefault="00715D2C" w:rsidP="00715D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6"/>
      </w:tblGrid>
      <w:tr w:rsidR="00715D2C" w:rsidRPr="00715D2C" w:rsidTr="00DE717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рганизовывать работу производственного подразделения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нтролировать качество выполнения электромонтажных работ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частвовать в расчетах основных технико-экономических показателей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15D2C" w:rsidRPr="00715D2C" w:rsidTr="00DE717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5D2C" w:rsidRPr="00715D2C" w:rsidRDefault="00715D2C" w:rsidP="0071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К ПРОГРАММЕ 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5 </w:t>
      </w:r>
      <w:r w:rsidRPr="00715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ПРОФЕССИИ 19861 ЭЛЕКТРОМОНТЕР ПО РЕМОНТУ И ОБСЛУЖИВАНИЮ ЭЛЕКТРООБОРУДОВАНИЯ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ласть применения программы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ПМ.05 </w:t>
      </w:r>
      <w:r w:rsidRPr="00715D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офессии 19861 Электромонтер по ремонту и обслуживанию электрооборудования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программы подготовки специалистов среднего звена в соответствии с ФГОС по специальности СПО 08.02.09 Монтаж, наладка и эксплуатация электрооборудования промышленных и гражданских зданий</w:t>
      </w: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основного вида профессиональной деятельности (ВПД): </w:t>
      </w:r>
      <w:r w:rsidRPr="0071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 работ по профессии рабочих, должностям служащих</w:t>
      </w: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профессиональных компетенций (ПК):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лять и устранять дефекты во время эксплуатации оборудования и при проверке его в процессе ремонта.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оставлять дефектные ведомости на ремонт электрооборудования.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имать в эксплуатацию отремонтированное электрооборудование и включать его в работу.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изводить испытания и пробный пуск машин под наблюдением инженерно-технического персонала.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раивать и регулировать контрольно-измерительные приборы и инструменты.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полнять замену электрооборудования, не подлежащего ремонту, в случае обнаружения его неисправностей.</w:t>
      </w:r>
      <w:bookmarkStart w:id="2" w:name="_GoBack"/>
      <w:bookmarkEnd w:id="2"/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15D2C" w:rsidRPr="00715D2C" w:rsidRDefault="00715D2C" w:rsidP="0071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го обслуживания внутренних и наружных силовых и осветительных электропроводок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а внутренних и наружных силовых и осветительных электропроводок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а электродвигателей, генераторов, трансформаторов, пускорегулирующей и защитной аппаратуры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ремонт осветительных электроустановок, силовых трансформаторов, электродвигателей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монтаж осветительных электроустановок, трансформаторов, комплексных трансформаторных подстанций; выполнять прокладку кабеля, монтаж воздушных линий, проводов и тросов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слесарную и механическую обработку в пределах различных классов точности и чистоты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такие виды работ, как пайка, лужение и другие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тать электрические схемы различной сложности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ыполнять расчёты и эскизы, необходимые при сборке изделия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сборку, монтаж и регулировку электрооборудования промышленных предприятий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ировать электрооборудование промышленных предприятий в соответствии с технологическим процессом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безопасные приемы ремонта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испытания и наладку осветительных электроустановок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электрические измерения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мать показания приборов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ть электрооборудование на соответствие чертежам, электрическим схемам, техническим условиям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бираться в графиках ТО и ремонта электрооборудования и проводить плановый предупредительный ремонт (ППР) в соответствии с графиком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межремонтное техническое обслуживание электрооборудования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ремонтные нормативы, категории ремонтной сложности и определять их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ять неполадки электрооборудования во время межремонтного цикла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межремонтное обслуживание электродвигателей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ические процессы сборки, монтажа, регулировки и ремонта: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сарные, слесарно-сборочные операции, их назначение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ы и правила выполнения операций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ий (слесарно-сборочный) инструмент и приспособления, их устройство, назначение и приемы пользования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, маркировку, свойства обрабатываемого материала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безопасности выполнения слесарно-сборочных и электромонтажных работ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ую классификацию измерительных приборов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хемы включения приборов в электрическую цепь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ацию на техническое обслуживание приборов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у эксплуатации и поверки приборов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равила технического обслуживания измерительных приборов;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ую классификацию измерительных приборов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ы включения приборов в электрическую цепь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ацию на техническое обслуживание приборов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у эксплуатации и поверки приборов; </w:t>
      </w:r>
    </w:p>
    <w:p w:rsidR="00715D2C" w:rsidRPr="00715D2C" w:rsidRDefault="00715D2C" w:rsidP="0071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D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равила технического обслуживания измерительных приборов.</w:t>
      </w:r>
    </w:p>
    <w:p w:rsidR="00715D2C" w:rsidRPr="00715D2C" w:rsidRDefault="00715D2C" w:rsidP="0071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5D2C" w:rsidRPr="00715D2C" w:rsidSect="00A30FE9">
          <w:footerReference w:type="even" r:id="rId8"/>
          <w:footerReference w:type="default" r:id="rId9"/>
          <w:type w:val="continuous"/>
          <w:pgSz w:w="11906" w:h="16838"/>
          <w:pgMar w:top="851" w:right="851" w:bottom="567" w:left="1418" w:header="708" w:footer="708" w:gutter="0"/>
          <w:cols w:space="708"/>
          <w:titlePg/>
          <w:docGrid w:linePitch="360"/>
        </w:sectPr>
      </w:pPr>
    </w:p>
    <w:p w:rsidR="00715D2C" w:rsidRPr="00715D2C" w:rsidRDefault="00715D2C" w:rsidP="00715D2C">
      <w:pPr>
        <w:widowControl w:val="0"/>
        <w:suppressAutoHyphens/>
        <w:spacing w:after="0" w:line="360" w:lineRule="auto"/>
        <w:ind w:right="-113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715D2C" w:rsidRPr="00715D2C" w:rsidSect="00A74516">
          <w:footerReference w:type="default" r:id="rId10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E13465" w:rsidRPr="00E13465" w:rsidRDefault="00E13465" w:rsidP="00E1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5264D" w:rsidRPr="00C04529" w:rsidRDefault="0015264D" w:rsidP="00BA11F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hanging="211"/>
        <w:jc w:val="both"/>
      </w:pPr>
    </w:p>
    <w:sectPr w:rsidR="0015264D" w:rsidRPr="00C04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2C" w:rsidRDefault="00715D2C" w:rsidP="00B41A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5D2C" w:rsidRDefault="00715D2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2C" w:rsidRDefault="00715D2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3</w:t>
    </w:r>
    <w:r>
      <w:fldChar w:fldCharType="end"/>
    </w:r>
  </w:p>
  <w:p w:rsidR="00715D2C" w:rsidRDefault="00715D2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2C" w:rsidRDefault="00715D2C" w:rsidP="00B41A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5D2C" w:rsidRDefault="00715D2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2C" w:rsidRDefault="00715D2C" w:rsidP="00EA776D">
    <w:pPr>
      <w:pStyle w:val="a3"/>
      <w:tabs>
        <w:tab w:val="left" w:pos="2190"/>
        <w:tab w:val="left" w:pos="3495"/>
        <w:tab w:val="center" w:pos="7710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fldChar w:fldCharType="end"/>
    </w:r>
  </w:p>
  <w:p w:rsidR="00715D2C" w:rsidRDefault="00715D2C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B3" w:rsidRDefault="00715D2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9</w:t>
    </w:r>
    <w:r>
      <w:fldChar w:fldCharType="end"/>
    </w:r>
  </w:p>
  <w:p w:rsidR="00AA79B3" w:rsidRDefault="00715D2C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DB0"/>
    <w:multiLevelType w:val="multilevel"/>
    <w:tmpl w:val="CB52C6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95564C"/>
    <w:multiLevelType w:val="hybridMultilevel"/>
    <w:tmpl w:val="B15A6B8A"/>
    <w:lvl w:ilvl="0" w:tplc="5CF4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135EB"/>
    <w:multiLevelType w:val="hybridMultilevel"/>
    <w:tmpl w:val="79C27060"/>
    <w:lvl w:ilvl="0" w:tplc="5CF4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5E"/>
    <w:rsid w:val="0015264D"/>
    <w:rsid w:val="00280F28"/>
    <w:rsid w:val="006D4432"/>
    <w:rsid w:val="00715D2C"/>
    <w:rsid w:val="00B6455E"/>
    <w:rsid w:val="00B84E96"/>
    <w:rsid w:val="00BA11F4"/>
    <w:rsid w:val="00C04529"/>
    <w:rsid w:val="00E13465"/>
    <w:rsid w:val="00F3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8FF6B-305E-4074-AC7B-74FCB32E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5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15D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1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9353-6B2F-4416-9C70-6F1ACD56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698</Words>
  <Characters>7238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ова А.В.</dc:creator>
  <cp:keywords/>
  <dc:description/>
  <cp:lastModifiedBy>Хромова А.В.</cp:lastModifiedBy>
  <cp:revision>4</cp:revision>
  <dcterms:created xsi:type="dcterms:W3CDTF">2019-09-14T05:50:00Z</dcterms:created>
  <dcterms:modified xsi:type="dcterms:W3CDTF">2019-09-14T08:22:00Z</dcterms:modified>
</cp:coreProperties>
</file>